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5DF" w:rsidRDefault="00A336BF" w:rsidP="00553DCA">
      <w:pPr>
        <w:contextualSpacing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Alarmordnung</w:t>
      </w:r>
      <w:r w:rsidR="00114B8C">
        <w:rPr>
          <w:rFonts w:ascii="Arial" w:hAnsi="Arial" w:cs="Arial"/>
          <w:b/>
          <w:sz w:val="32"/>
          <w:szCs w:val="32"/>
        </w:rPr>
        <w:t xml:space="preserve"> </w:t>
      </w:r>
      <w:r w:rsidR="001E0EF2">
        <w:rPr>
          <w:rFonts w:ascii="Arial" w:hAnsi="Arial" w:cs="Arial"/>
          <w:b/>
          <w:sz w:val="16"/>
          <w:szCs w:val="16"/>
        </w:rPr>
        <w:t>(Stand 30.0</w:t>
      </w:r>
      <w:r w:rsidR="001E7745">
        <w:rPr>
          <w:rFonts w:ascii="Arial" w:hAnsi="Arial" w:cs="Arial"/>
          <w:b/>
          <w:sz w:val="16"/>
          <w:szCs w:val="16"/>
        </w:rPr>
        <w:t>1</w:t>
      </w:r>
      <w:r w:rsidR="001E0EF2">
        <w:rPr>
          <w:rFonts w:ascii="Arial" w:hAnsi="Arial" w:cs="Arial"/>
          <w:b/>
          <w:sz w:val="16"/>
          <w:szCs w:val="16"/>
        </w:rPr>
        <w:t>.2020</w:t>
      </w:r>
      <w:r w:rsidR="00D9476C" w:rsidRPr="00D9476C">
        <w:rPr>
          <w:rFonts w:ascii="Arial" w:hAnsi="Arial" w:cs="Arial"/>
          <w:b/>
          <w:sz w:val="16"/>
          <w:szCs w:val="16"/>
        </w:rPr>
        <w:t>)</w:t>
      </w:r>
    </w:p>
    <w:p w:rsidR="00397D99" w:rsidRDefault="00397D99" w:rsidP="00553DCA">
      <w:pPr>
        <w:contextualSpacing/>
        <w:jc w:val="both"/>
        <w:rPr>
          <w:rFonts w:ascii="Arial" w:hAnsi="Arial" w:cs="Arial"/>
          <w:b/>
          <w:sz w:val="32"/>
          <w:szCs w:val="32"/>
        </w:rPr>
      </w:pPr>
    </w:p>
    <w:p w:rsidR="008A1979" w:rsidRPr="00851EA3" w:rsidRDefault="00397D99" w:rsidP="00553DCA">
      <w:pPr>
        <w:contextualSpacing/>
        <w:jc w:val="both"/>
        <w:rPr>
          <w:rFonts w:ascii="Arial" w:hAnsi="Arial" w:cs="Arial"/>
          <w:b/>
          <w:sz w:val="32"/>
          <w:szCs w:val="32"/>
        </w:rPr>
      </w:pPr>
      <w:r w:rsidRPr="00851EA3">
        <w:rPr>
          <w:rFonts w:ascii="Arial" w:hAnsi="Arial" w:cs="Arial"/>
          <w:b/>
          <w:sz w:val="32"/>
          <w:szCs w:val="32"/>
        </w:rPr>
        <w:t xml:space="preserve">Verfahren bei Alarmierung </w:t>
      </w:r>
      <w:r w:rsidR="00F91CF9" w:rsidRPr="00851EA3">
        <w:rPr>
          <w:rFonts w:ascii="Arial" w:hAnsi="Arial" w:cs="Arial"/>
          <w:b/>
          <w:sz w:val="32"/>
          <w:szCs w:val="32"/>
        </w:rPr>
        <w:t>in Zeit zwischen 06.00 und 20.00</w:t>
      </w:r>
    </w:p>
    <w:p w:rsidR="005F2304" w:rsidRPr="0070597A" w:rsidRDefault="002A0C2C" w:rsidP="00595651">
      <w:pPr>
        <w:pStyle w:val="Listenabsatz"/>
        <w:numPr>
          <w:ilvl w:val="0"/>
          <w:numId w:val="9"/>
        </w:numPr>
        <w:ind w:firstLine="360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70597A">
        <w:rPr>
          <w:rFonts w:ascii="Arial" w:hAnsi="Arial" w:cs="Arial"/>
          <w:b/>
          <w:color w:val="FF0000"/>
          <w:sz w:val="32"/>
          <w:szCs w:val="32"/>
        </w:rPr>
        <w:t>Phase 1 Alarmierung</w:t>
      </w:r>
    </w:p>
    <w:p w:rsidR="00114B8C" w:rsidRDefault="00114B8C" w:rsidP="0055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135345">
        <w:rPr>
          <w:rFonts w:ascii="Arial" w:hAnsi="Arial" w:cs="Arial"/>
          <w:b/>
        </w:rPr>
        <w:t xml:space="preserve">Alarmierung </w:t>
      </w:r>
      <w:r w:rsidR="005F2304">
        <w:rPr>
          <w:rFonts w:ascii="Arial" w:hAnsi="Arial" w:cs="Arial"/>
          <w:b/>
        </w:rPr>
        <w:t>über Brandmeldeanlage</w:t>
      </w:r>
      <w:r w:rsidRPr="00135345">
        <w:rPr>
          <w:rFonts w:ascii="Arial" w:hAnsi="Arial" w:cs="Arial"/>
          <w:b/>
        </w:rPr>
        <w:t xml:space="preserve"> im </w:t>
      </w:r>
      <w:r w:rsidR="00B21EC1">
        <w:rPr>
          <w:rFonts w:ascii="Arial" w:hAnsi="Arial" w:cs="Arial"/>
          <w:b/>
        </w:rPr>
        <w:t>Gästehaus</w:t>
      </w:r>
      <w:r w:rsidRPr="00135345">
        <w:rPr>
          <w:rFonts w:ascii="Arial" w:hAnsi="Arial" w:cs="Arial"/>
          <w:b/>
        </w:rPr>
        <w:t xml:space="preserve"> </w:t>
      </w:r>
      <w:r w:rsidR="005F2304">
        <w:rPr>
          <w:rFonts w:ascii="Arial" w:hAnsi="Arial" w:cs="Arial"/>
          <w:b/>
        </w:rPr>
        <w:t>und im Langhaus</w:t>
      </w:r>
    </w:p>
    <w:p w:rsidR="005F2304" w:rsidRPr="00135345" w:rsidRDefault="005F2304" w:rsidP="0055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</w:p>
    <w:p w:rsidR="00114B8C" w:rsidRPr="00C115D8" w:rsidRDefault="005F2304" w:rsidP="00553DC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b/>
          <w:sz w:val="20"/>
          <w:szCs w:val="20"/>
        </w:rPr>
        <w:t xml:space="preserve">Nach Ansprechen der Brandmelder/Rauchmelder erfolgt die automatische Auslösung der Brandmeldeanlage im Gästehaus. Darauf ertönt ein Signalton der BMA. Das ist </w:t>
      </w:r>
      <w:r w:rsidRPr="00C115D8">
        <w:rPr>
          <w:rFonts w:ascii="Arial" w:hAnsi="Arial" w:cs="Arial"/>
          <w:b/>
          <w:sz w:val="20"/>
          <w:szCs w:val="20"/>
        </w:rPr>
        <w:t>nicht der Sirenenalarm für das gesamte Objekt</w:t>
      </w:r>
      <w:r w:rsidR="00553DCA" w:rsidRPr="00C115D8">
        <w:rPr>
          <w:rFonts w:ascii="Arial" w:hAnsi="Arial" w:cs="Arial"/>
          <w:b/>
          <w:sz w:val="20"/>
          <w:szCs w:val="20"/>
        </w:rPr>
        <w:t>!</w:t>
      </w:r>
    </w:p>
    <w:p w:rsidR="005F2304" w:rsidRPr="00C115D8" w:rsidRDefault="005F2304" w:rsidP="00553DCA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Alarmierung erfolgt  über automatisch von der BMA angesteuerte Sirenenanlage und durch ein</w:t>
      </w:r>
      <w:r w:rsidR="00553DCA" w:rsidRPr="0070597A">
        <w:rPr>
          <w:rFonts w:ascii="Arial" w:hAnsi="Arial" w:cs="Arial"/>
          <w:sz w:val="20"/>
          <w:szCs w:val="20"/>
        </w:rPr>
        <w:t xml:space="preserve">en </w:t>
      </w:r>
      <w:r w:rsidR="00553DCA" w:rsidRPr="00C115D8">
        <w:rPr>
          <w:rFonts w:ascii="Arial" w:hAnsi="Arial" w:cs="Arial"/>
          <w:sz w:val="20"/>
          <w:szCs w:val="20"/>
        </w:rPr>
        <w:t xml:space="preserve">Anruf </w:t>
      </w:r>
      <w:r w:rsidR="00781A90" w:rsidRPr="00C115D8">
        <w:rPr>
          <w:rFonts w:ascii="Arial" w:hAnsi="Arial" w:cs="Arial"/>
          <w:sz w:val="20"/>
          <w:szCs w:val="20"/>
        </w:rPr>
        <w:t xml:space="preserve">bei dem HMD, bei der Telefonbereitschaft und der Rezeption </w:t>
      </w:r>
      <w:r w:rsidR="00553DCA" w:rsidRPr="00C115D8">
        <w:rPr>
          <w:rFonts w:ascii="Arial" w:hAnsi="Arial" w:cs="Arial"/>
          <w:sz w:val="20"/>
          <w:szCs w:val="20"/>
        </w:rPr>
        <w:t>über die Telefonanlage</w:t>
      </w:r>
      <w:r w:rsidRPr="00C115D8">
        <w:rPr>
          <w:rFonts w:ascii="Arial" w:hAnsi="Arial" w:cs="Arial"/>
          <w:sz w:val="20"/>
          <w:szCs w:val="20"/>
        </w:rPr>
        <w:t xml:space="preserve"> </w:t>
      </w:r>
    </w:p>
    <w:p w:rsidR="002A0C2C" w:rsidRPr="00C115D8" w:rsidRDefault="002A0C2C" w:rsidP="002A0C2C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 xml:space="preserve">HMD und Betreuerdienst begeben sich </w:t>
      </w:r>
      <w:r w:rsidR="00266E48" w:rsidRPr="00C115D8">
        <w:rPr>
          <w:rFonts w:ascii="Arial" w:hAnsi="Arial" w:cs="Arial"/>
          <w:sz w:val="20"/>
          <w:szCs w:val="20"/>
        </w:rPr>
        <w:t xml:space="preserve">nach diesem akustischen Signal </w:t>
      </w:r>
      <w:r w:rsidR="00781A90" w:rsidRPr="00C115D8">
        <w:rPr>
          <w:rFonts w:ascii="Arial" w:hAnsi="Arial" w:cs="Arial"/>
          <w:sz w:val="20"/>
          <w:szCs w:val="20"/>
        </w:rPr>
        <w:t xml:space="preserve">und/oder dem automatischen Anruf </w:t>
      </w:r>
      <w:r w:rsidRPr="00C115D8">
        <w:rPr>
          <w:rFonts w:ascii="Arial" w:hAnsi="Arial" w:cs="Arial"/>
          <w:sz w:val="20"/>
          <w:szCs w:val="20"/>
        </w:rPr>
        <w:t>auf</w:t>
      </w:r>
      <w:r w:rsidR="00616E46" w:rsidRPr="00C115D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16E46" w:rsidRPr="00C115D8">
        <w:rPr>
          <w:rFonts w:ascii="Arial" w:hAnsi="Arial" w:cs="Arial"/>
          <w:sz w:val="20"/>
          <w:szCs w:val="20"/>
        </w:rPr>
        <w:t>dem</w:t>
      </w:r>
      <w:r w:rsidRPr="00C115D8">
        <w:rPr>
          <w:rFonts w:ascii="Arial" w:hAnsi="Arial" w:cs="Arial"/>
          <w:sz w:val="20"/>
          <w:szCs w:val="20"/>
        </w:rPr>
        <w:t xml:space="preserve"> schnellstem Weg</w:t>
      </w:r>
      <w:proofErr w:type="gramEnd"/>
      <w:r w:rsidRPr="00C115D8">
        <w:rPr>
          <w:rFonts w:ascii="Arial" w:hAnsi="Arial" w:cs="Arial"/>
          <w:sz w:val="20"/>
          <w:szCs w:val="20"/>
        </w:rPr>
        <w:t xml:space="preserve"> und </w:t>
      </w:r>
      <w:r w:rsidR="001E0EF2" w:rsidRPr="00C115D8">
        <w:rPr>
          <w:rFonts w:ascii="Arial" w:hAnsi="Arial" w:cs="Arial"/>
          <w:sz w:val="20"/>
          <w:szCs w:val="20"/>
        </w:rPr>
        <w:t>unmittelbar zur BMZ</w:t>
      </w:r>
      <w:r w:rsidRPr="00C115D8">
        <w:rPr>
          <w:rFonts w:ascii="Arial" w:hAnsi="Arial" w:cs="Arial"/>
          <w:sz w:val="20"/>
          <w:szCs w:val="20"/>
        </w:rPr>
        <w:t xml:space="preserve">, prüfen Auslöseursache und Meldebereich </w:t>
      </w:r>
      <w:r w:rsidR="00616E46" w:rsidRPr="00C115D8">
        <w:rPr>
          <w:rFonts w:ascii="Arial" w:hAnsi="Arial" w:cs="Arial"/>
          <w:sz w:val="20"/>
          <w:szCs w:val="20"/>
        </w:rPr>
        <w:t xml:space="preserve">(durch Aufteilung: einer bleibt bei der BMZ, einer sucht nach der Auslösestelle) </w:t>
      </w:r>
      <w:r w:rsidRPr="00C115D8">
        <w:rPr>
          <w:rFonts w:ascii="Arial" w:hAnsi="Arial" w:cs="Arial"/>
          <w:sz w:val="20"/>
          <w:szCs w:val="20"/>
        </w:rPr>
        <w:t>und geben Information an Rezeption weiter</w:t>
      </w:r>
    </w:p>
    <w:p w:rsidR="002A0C2C" w:rsidRPr="00C115D8" w:rsidRDefault="002A0C2C" w:rsidP="002A0C2C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>Bei einem Fehlalarm erfolgt die Auswertung und Beendigung des Feueralarms</w:t>
      </w:r>
      <w:r w:rsidR="00266E48" w:rsidRPr="00C115D8">
        <w:rPr>
          <w:rFonts w:ascii="Arial" w:hAnsi="Arial" w:cs="Arial"/>
          <w:sz w:val="20"/>
          <w:szCs w:val="20"/>
        </w:rPr>
        <w:t xml:space="preserve"> durch </w:t>
      </w:r>
      <w:proofErr w:type="gramStart"/>
      <w:r w:rsidR="00266E48" w:rsidRPr="00C115D8">
        <w:rPr>
          <w:rFonts w:ascii="Arial" w:hAnsi="Arial" w:cs="Arial"/>
          <w:sz w:val="20"/>
          <w:szCs w:val="20"/>
        </w:rPr>
        <w:t>den</w:t>
      </w:r>
      <w:r w:rsidR="00616E46" w:rsidRPr="00C115D8">
        <w:rPr>
          <w:rFonts w:ascii="Arial" w:hAnsi="Arial" w:cs="Arial"/>
          <w:sz w:val="20"/>
          <w:szCs w:val="20"/>
        </w:rPr>
        <w:t xml:space="preserve"> </w:t>
      </w:r>
      <w:r w:rsidR="00266E48" w:rsidRPr="00C115D8">
        <w:rPr>
          <w:rFonts w:ascii="Arial" w:hAnsi="Arial" w:cs="Arial"/>
          <w:sz w:val="20"/>
          <w:szCs w:val="20"/>
        </w:rPr>
        <w:t xml:space="preserve"> HMD</w:t>
      </w:r>
      <w:proofErr w:type="gramEnd"/>
      <w:r w:rsidR="00616E46" w:rsidRPr="00C115D8">
        <w:rPr>
          <w:rFonts w:ascii="Arial" w:hAnsi="Arial" w:cs="Arial"/>
          <w:sz w:val="20"/>
          <w:szCs w:val="20"/>
        </w:rPr>
        <w:t xml:space="preserve"> und die BMZ wird zurückgesetzt.</w:t>
      </w:r>
    </w:p>
    <w:p w:rsidR="007D3A4F" w:rsidRPr="00C115D8" w:rsidRDefault="00266E48" w:rsidP="002A0C2C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 xml:space="preserve">In diesem Fall </w:t>
      </w:r>
      <w:r w:rsidR="007D3A4F" w:rsidRPr="00C115D8">
        <w:rPr>
          <w:rFonts w:ascii="Arial" w:hAnsi="Arial" w:cs="Arial"/>
          <w:sz w:val="20"/>
          <w:szCs w:val="20"/>
        </w:rPr>
        <w:t xml:space="preserve">Information der Gäste </w:t>
      </w:r>
      <w:r w:rsidR="000635CD" w:rsidRPr="00C115D8">
        <w:rPr>
          <w:rFonts w:ascii="Arial" w:hAnsi="Arial" w:cs="Arial"/>
          <w:sz w:val="20"/>
          <w:szCs w:val="20"/>
        </w:rPr>
        <w:t xml:space="preserve">(Sammelplatz) und Mitarbeiter </w:t>
      </w:r>
      <w:r w:rsidR="007D3A4F" w:rsidRPr="00C115D8">
        <w:rPr>
          <w:rFonts w:ascii="Arial" w:hAnsi="Arial" w:cs="Arial"/>
          <w:sz w:val="20"/>
          <w:szCs w:val="20"/>
        </w:rPr>
        <w:t>über Fehlalarm</w:t>
      </w:r>
      <w:r w:rsidR="00781A90" w:rsidRPr="00C115D8">
        <w:rPr>
          <w:rFonts w:ascii="Arial" w:hAnsi="Arial" w:cs="Arial"/>
          <w:sz w:val="20"/>
          <w:szCs w:val="20"/>
        </w:rPr>
        <w:t xml:space="preserve"> durch </w:t>
      </w:r>
      <w:r w:rsidR="00732A11" w:rsidRPr="00C115D8">
        <w:rPr>
          <w:rFonts w:ascii="Arial" w:hAnsi="Arial" w:cs="Arial"/>
          <w:sz w:val="20"/>
          <w:szCs w:val="20"/>
        </w:rPr>
        <w:t>HMD und Betreuerdienst, Information der Leitstelle über Fehlalarm durch Rezeption (schnellstmöglich und unverzüglich</w:t>
      </w:r>
      <w:r w:rsidR="001E0EF2" w:rsidRPr="00C115D8">
        <w:rPr>
          <w:rFonts w:ascii="Arial" w:hAnsi="Arial" w:cs="Arial"/>
          <w:sz w:val="20"/>
          <w:szCs w:val="20"/>
        </w:rPr>
        <w:t xml:space="preserve"> „ohne schuldhafte Verzögerung“</w:t>
      </w:r>
      <w:r w:rsidR="00732A11" w:rsidRPr="00C115D8">
        <w:rPr>
          <w:rFonts w:ascii="Arial" w:hAnsi="Arial" w:cs="Arial"/>
          <w:sz w:val="20"/>
          <w:szCs w:val="20"/>
        </w:rPr>
        <w:t>)</w:t>
      </w:r>
    </w:p>
    <w:p w:rsidR="005F2304" w:rsidRDefault="005F2304" w:rsidP="0055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553DCA">
        <w:rPr>
          <w:rFonts w:ascii="Arial" w:hAnsi="Arial" w:cs="Arial"/>
          <w:b/>
        </w:rPr>
        <w:t>Alarmierung über Mitarbeiter oder Gast</w:t>
      </w:r>
    </w:p>
    <w:p w:rsidR="00553DCA" w:rsidRDefault="00553DCA" w:rsidP="0055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</w:p>
    <w:p w:rsidR="00114B8C" w:rsidRPr="0070597A" w:rsidRDefault="00114B8C" w:rsidP="00553D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Gast oder Mitarbeiter meldet ein</w:t>
      </w:r>
      <w:r w:rsidR="00553DCA" w:rsidRPr="0070597A">
        <w:rPr>
          <w:rFonts w:ascii="Arial" w:hAnsi="Arial" w:cs="Arial"/>
          <w:sz w:val="20"/>
          <w:szCs w:val="20"/>
        </w:rPr>
        <w:t>en</w:t>
      </w:r>
      <w:r w:rsidRPr="0070597A">
        <w:rPr>
          <w:rFonts w:ascii="Arial" w:hAnsi="Arial" w:cs="Arial"/>
          <w:sz w:val="20"/>
          <w:szCs w:val="20"/>
        </w:rPr>
        <w:t xml:space="preserve"> </w:t>
      </w:r>
      <w:r w:rsidR="00553DCA" w:rsidRPr="0070597A">
        <w:rPr>
          <w:rFonts w:ascii="Arial" w:hAnsi="Arial" w:cs="Arial"/>
          <w:sz w:val="20"/>
          <w:szCs w:val="20"/>
        </w:rPr>
        <w:t xml:space="preserve">Brand </w:t>
      </w:r>
      <w:r w:rsidRPr="0070597A">
        <w:rPr>
          <w:rFonts w:ascii="Arial" w:hAnsi="Arial" w:cs="Arial"/>
          <w:sz w:val="20"/>
          <w:szCs w:val="20"/>
        </w:rPr>
        <w:t>im Objekt</w:t>
      </w:r>
    </w:p>
    <w:p w:rsidR="00553DCA" w:rsidRDefault="00553DCA" w:rsidP="00553D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Rezeption informiert Betreuerdienst und</w:t>
      </w:r>
      <w:r w:rsidR="00732A11">
        <w:rPr>
          <w:rFonts w:ascii="Arial" w:hAnsi="Arial" w:cs="Arial"/>
          <w:sz w:val="20"/>
          <w:szCs w:val="20"/>
        </w:rPr>
        <w:t>/oder</w:t>
      </w:r>
      <w:r w:rsidRPr="0070597A">
        <w:rPr>
          <w:rFonts w:ascii="Arial" w:hAnsi="Arial" w:cs="Arial"/>
          <w:sz w:val="20"/>
          <w:szCs w:val="20"/>
        </w:rPr>
        <w:t xml:space="preserve"> HMD, diese prüfen Meldung und informieren die Rezeption</w:t>
      </w:r>
      <w:r w:rsidR="00616E46">
        <w:rPr>
          <w:rFonts w:ascii="Arial" w:hAnsi="Arial" w:cs="Arial"/>
          <w:sz w:val="20"/>
          <w:szCs w:val="20"/>
        </w:rPr>
        <w:t xml:space="preserve"> um Rückmeldungen zu geben</w:t>
      </w:r>
      <w:r w:rsidR="00944785">
        <w:rPr>
          <w:rFonts w:ascii="Arial" w:hAnsi="Arial" w:cs="Arial"/>
          <w:sz w:val="20"/>
          <w:szCs w:val="20"/>
        </w:rPr>
        <w:t xml:space="preserve"> ob es tatsächlich brennt</w:t>
      </w:r>
    </w:p>
    <w:p w:rsidR="00732A11" w:rsidRPr="00C115D8" w:rsidRDefault="00732A11" w:rsidP="00553D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>Betreuerdienst/HMD treffen Entscheidung, ob ggf. Entstehungsbrand ohne Eigengefährdung mit vorhandenen Mitteln gelöscht werden kann</w:t>
      </w:r>
    </w:p>
    <w:p w:rsidR="00553DCA" w:rsidRPr="00C115D8" w:rsidRDefault="00732A11" w:rsidP="00553D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lastRenderedPageBreak/>
        <w:t xml:space="preserve">Ansonsten erfolgt </w:t>
      </w:r>
      <w:r w:rsidR="00616E46" w:rsidRPr="00C115D8">
        <w:rPr>
          <w:rFonts w:ascii="Arial" w:hAnsi="Arial" w:cs="Arial"/>
          <w:sz w:val="20"/>
          <w:szCs w:val="20"/>
        </w:rPr>
        <w:t xml:space="preserve">Rückmeldung durch den Betreuerdienst/HMD </w:t>
      </w:r>
      <w:r w:rsidR="00944785" w:rsidRPr="00C115D8">
        <w:rPr>
          <w:rFonts w:ascii="Arial" w:hAnsi="Arial" w:cs="Arial"/>
          <w:sz w:val="20"/>
          <w:szCs w:val="20"/>
        </w:rPr>
        <w:t xml:space="preserve">an die Rezeption über Entwarnung oder die </w:t>
      </w:r>
      <w:r w:rsidRPr="00C115D8">
        <w:rPr>
          <w:rFonts w:ascii="Arial" w:hAnsi="Arial" w:cs="Arial"/>
          <w:sz w:val="20"/>
          <w:szCs w:val="20"/>
        </w:rPr>
        <w:t xml:space="preserve">Alarmierung </w:t>
      </w:r>
      <w:r w:rsidR="00553DCA" w:rsidRPr="00C115D8">
        <w:rPr>
          <w:rFonts w:ascii="Arial" w:hAnsi="Arial" w:cs="Arial"/>
          <w:sz w:val="20"/>
          <w:szCs w:val="20"/>
        </w:rPr>
        <w:t>über Auslösung der Haussirene durch Rezeption</w:t>
      </w:r>
    </w:p>
    <w:p w:rsidR="00114B8C" w:rsidRDefault="00114B8C" w:rsidP="00553D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A0C2C" w:rsidRPr="0070597A" w:rsidRDefault="002A0C2C" w:rsidP="00E94CF4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70597A">
        <w:rPr>
          <w:rFonts w:ascii="Arial" w:hAnsi="Arial" w:cs="Arial"/>
          <w:b/>
          <w:color w:val="FF0000"/>
          <w:sz w:val="32"/>
          <w:szCs w:val="32"/>
        </w:rPr>
        <w:t>Phase 2 Einleitung von Maßnahmen</w:t>
      </w:r>
      <w:r w:rsidR="00540BEF">
        <w:rPr>
          <w:rFonts w:ascii="Arial" w:hAnsi="Arial" w:cs="Arial"/>
          <w:b/>
          <w:color w:val="FF0000"/>
          <w:sz w:val="32"/>
          <w:szCs w:val="32"/>
        </w:rPr>
        <w:t xml:space="preserve"> im Falle eines Brandes</w:t>
      </w:r>
    </w:p>
    <w:p w:rsidR="00553DCA" w:rsidRPr="00135345" w:rsidRDefault="00553DCA" w:rsidP="00553D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4B8C" w:rsidRPr="0070597A" w:rsidRDefault="00114B8C" w:rsidP="00553DCA">
      <w:pPr>
        <w:pStyle w:val="Listenabsatz"/>
        <w:numPr>
          <w:ilvl w:val="0"/>
          <w:numId w:val="1"/>
        </w:numPr>
        <w:ind w:left="426" w:hanging="218"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b/>
          <w:sz w:val="20"/>
          <w:szCs w:val="20"/>
        </w:rPr>
        <w:t>Aufgaben der Rezeption</w:t>
      </w:r>
    </w:p>
    <w:p w:rsidR="008A1979" w:rsidRPr="0070597A" w:rsidRDefault="00944785" w:rsidP="00553DCA">
      <w:pPr>
        <w:pStyle w:val="Listenabsatz"/>
        <w:numPr>
          <w:ilvl w:val="0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endigung</w:t>
      </w:r>
      <w:r w:rsidR="008A1979" w:rsidRPr="0070597A">
        <w:rPr>
          <w:rFonts w:ascii="Arial" w:hAnsi="Arial" w:cs="Arial"/>
          <w:sz w:val="20"/>
          <w:szCs w:val="20"/>
        </w:rPr>
        <w:t xml:space="preserve"> aller Telefongespräche </w:t>
      </w:r>
      <w:r w:rsidR="00ED05CB" w:rsidRPr="0070597A">
        <w:rPr>
          <w:rFonts w:ascii="Arial" w:hAnsi="Arial" w:cs="Arial"/>
          <w:sz w:val="20"/>
          <w:szCs w:val="20"/>
        </w:rPr>
        <w:t>von Apparat 140</w:t>
      </w:r>
      <w:r w:rsidR="00114B8C" w:rsidRPr="0070597A">
        <w:rPr>
          <w:rFonts w:ascii="Arial" w:hAnsi="Arial" w:cs="Arial"/>
          <w:sz w:val="20"/>
          <w:szCs w:val="20"/>
        </w:rPr>
        <w:t xml:space="preserve"> </w:t>
      </w:r>
      <w:r w:rsidR="00553DCA" w:rsidRPr="0070597A">
        <w:rPr>
          <w:rFonts w:ascii="Arial" w:hAnsi="Arial" w:cs="Arial"/>
          <w:sz w:val="20"/>
          <w:szCs w:val="20"/>
        </w:rPr>
        <w:t>(</w:t>
      </w:r>
      <w:r w:rsidR="008A1979" w:rsidRPr="0070597A">
        <w:rPr>
          <w:rFonts w:ascii="Arial" w:hAnsi="Arial" w:cs="Arial"/>
          <w:sz w:val="20"/>
          <w:szCs w:val="20"/>
        </w:rPr>
        <w:t>freihalten für eventuelle Rückfragen)</w:t>
      </w:r>
    </w:p>
    <w:p w:rsidR="00ED05CB" w:rsidRPr="00540BEF" w:rsidRDefault="00BA16AA" w:rsidP="00553DCA">
      <w:pPr>
        <w:pStyle w:val="Listenabsatz"/>
        <w:numPr>
          <w:ilvl w:val="0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Auslösen des Hausalarmes (</w:t>
      </w:r>
      <w:r w:rsidR="00ED05CB" w:rsidRPr="0070597A">
        <w:rPr>
          <w:rFonts w:ascii="Arial" w:hAnsi="Arial" w:cs="Arial"/>
          <w:sz w:val="20"/>
          <w:szCs w:val="20"/>
        </w:rPr>
        <w:t>Sirene)</w:t>
      </w:r>
      <w:r w:rsidR="00187910" w:rsidRPr="0070597A">
        <w:rPr>
          <w:rFonts w:ascii="Arial" w:hAnsi="Arial" w:cs="Arial"/>
          <w:sz w:val="20"/>
          <w:szCs w:val="20"/>
        </w:rPr>
        <w:t xml:space="preserve"> </w:t>
      </w:r>
      <w:r w:rsidR="0053260D" w:rsidRPr="0070597A">
        <w:rPr>
          <w:rFonts w:ascii="Arial" w:hAnsi="Arial" w:cs="Arial"/>
          <w:b/>
          <w:sz w:val="20"/>
          <w:szCs w:val="20"/>
        </w:rPr>
        <w:t xml:space="preserve">nur im </w:t>
      </w:r>
      <w:r w:rsidR="00187910" w:rsidRPr="0070597A">
        <w:rPr>
          <w:rFonts w:ascii="Arial" w:hAnsi="Arial" w:cs="Arial"/>
          <w:b/>
          <w:sz w:val="20"/>
          <w:szCs w:val="20"/>
        </w:rPr>
        <w:t>Brandfall</w:t>
      </w:r>
      <w:r w:rsidR="002A0C2C" w:rsidRPr="0070597A">
        <w:rPr>
          <w:rFonts w:ascii="Arial" w:hAnsi="Arial" w:cs="Arial"/>
          <w:b/>
          <w:sz w:val="20"/>
          <w:szCs w:val="20"/>
        </w:rPr>
        <w:t xml:space="preserve"> und nach Bestätigung der Information durch HMD oder Betreuerdienst</w:t>
      </w:r>
    </w:p>
    <w:p w:rsidR="003A2FC0" w:rsidRDefault="00540BEF" w:rsidP="003A2FC0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armierung der Feuerwehr über Notruf 112</w:t>
      </w:r>
      <w:r w:rsidR="003A2FC0" w:rsidRPr="003A2FC0">
        <w:rPr>
          <w:rFonts w:ascii="Arial" w:hAnsi="Arial" w:cs="Arial"/>
          <w:sz w:val="20"/>
          <w:szCs w:val="20"/>
        </w:rPr>
        <w:t xml:space="preserve"> </w:t>
      </w:r>
      <w:r w:rsidR="003A2FC0" w:rsidRPr="0070597A">
        <w:rPr>
          <w:rFonts w:ascii="Arial" w:hAnsi="Arial" w:cs="Arial"/>
          <w:sz w:val="20"/>
          <w:szCs w:val="20"/>
        </w:rPr>
        <w:t xml:space="preserve">und </w:t>
      </w:r>
      <w:r w:rsidR="003A2FC0">
        <w:rPr>
          <w:rFonts w:ascii="Arial" w:hAnsi="Arial" w:cs="Arial"/>
          <w:sz w:val="20"/>
          <w:szCs w:val="20"/>
        </w:rPr>
        <w:t xml:space="preserve">Mitteilung </w:t>
      </w:r>
      <w:proofErr w:type="gramStart"/>
      <w:r w:rsidR="003A2FC0">
        <w:rPr>
          <w:rFonts w:ascii="Arial" w:hAnsi="Arial" w:cs="Arial"/>
          <w:sz w:val="20"/>
          <w:szCs w:val="20"/>
        </w:rPr>
        <w:t>der bisher festgestellte Lage</w:t>
      </w:r>
      <w:proofErr w:type="gramEnd"/>
    </w:p>
    <w:p w:rsidR="003A2FC0" w:rsidRPr="003A2FC0" w:rsidRDefault="003A2FC0" w:rsidP="003A2FC0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2FC0">
        <w:rPr>
          <w:rFonts w:ascii="Arial" w:hAnsi="Arial" w:cs="Arial"/>
          <w:sz w:val="20"/>
          <w:szCs w:val="20"/>
        </w:rPr>
        <w:t>Dabei Orientierung an W-Fragen und evtl. Rückfragen der Leistelle der Feuerwehr</w:t>
      </w:r>
    </w:p>
    <w:p w:rsidR="00540BEF" w:rsidRPr="00C115D8" w:rsidRDefault="00540BEF" w:rsidP="003A2FC0">
      <w:pPr>
        <w:pStyle w:val="Listenabsatz"/>
        <w:ind w:left="1146"/>
        <w:jc w:val="both"/>
        <w:rPr>
          <w:rFonts w:ascii="Arial" w:hAnsi="Arial" w:cs="Arial"/>
          <w:b/>
          <w:sz w:val="20"/>
          <w:szCs w:val="20"/>
        </w:rPr>
      </w:pPr>
      <w:r w:rsidRPr="00C115D8">
        <w:rPr>
          <w:rFonts w:ascii="Arial" w:hAnsi="Arial" w:cs="Arial"/>
          <w:b/>
          <w:sz w:val="20"/>
          <w:szCs w:val="20"/>
        </w:rPr>
        <w:t>(muss mindestens Information über Ort WO, Ursache der Alarmierung WAS und Bestätigung der Meldung durch eigenes Personal WER beinhalten)</w:t>
      </w:r>
    </w:p>
    <w:p w:rsidR="003A2FC0" w:rsidRPr="00540BEF" w:rsidRDefault="003A2FC0" w:rsidP="003A2FC0">
      <w:pPr>
        <w:pStyle w:val="Listenabsatz"/>
        <w:ind w:left="1146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8A1979" w:rsidRPr="0070597A" w:rsidRDefault="008A1979" w:rsidP="00553DCA">
      <w:pPr>
        <w:pStyle w:val="Listenabsatz"/>
        <w:numPr>
          <w:ilvl w:val="0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Benachrichtigung über Telefonapparat 141</w:t>
      </w:r>
    </w:p>
    <w:p w:rsidR="001E0EF2" w:rsidRDefault="001E0EF2" w:rsidP="002A0C2C">
      <w:pPr>
        <w:ind w:left="1288"/>
        <w:jc w:val="both"/>
        <w:rPr>
          <w:rFonts w:ascii="Arial" w:hAnsi="Arial" w:cs="Arial"/>
          <w:b/>
          <w:sz w:val="20"/>
          <w:szCs w:val="20"/>
        </w:rPr>
      </w:pPr>
    </w:p>
    <w:p w:rsidR="00FF0E0C" w:rsidRDefault="00732A11" w:rsidP="002A0C2C">
      <w:pPr>
        <w:ind w:left="128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ische Information</w:t>
      </w:r>
      <w:r w:rsidR="00114B8C" w:rsidRPr="0070597A">
        <w:rPr>
          <w:rFonts w:ascii="Arial" w:hAnsi="Arial" w:cs="Arial"/>
          <w:b/>
          <w:sz w:val="20"/>
          <w:szCs w:val="20"/>
        </w:rPr>
        <w:t xml:space="preserve"> </w:t>
      </w:r>
    </w:p>
    <w:p w:rsidR="00FF0E0C" w:rsidRDefault="00944785" w:rsidP="00553DCA">
      <w:pPr>
        <w:pStyle w:val="Listenabsatz"/>
        <w:numPr>
          <w:ilvl w:val="1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F</w:t>
      </w:r>
    </w:p>
    <w:p w:rsidR="005238F2" w:rsidRPr="0070597A" w:rsidRDefault="00944785" w:rsidP="00553DCA">
      <w:pPr>
        <w:pStyle w:val="Listenabsatz"/>
        <w:numPr>
          <w:ilvl w:val="1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L</w:t>
      </w:r>
      <w:r w:rsidR="005238F2">
        <w:rPr>
          <w:rFonts w:ascii="Arial" w:hAnsi="Arial" w:cs="Arial"/>
          <w:sz w:val="20"/>
          <w:szCs w:val="20"/>
        </w:rPr>
        <w:t xml:space="preserve"> Rezeption bzw. Stellvertreter (mündlich oder telefonisch)</w:t>
      </w:r>
    </w:p>
    <w:p w:rsidR="008A1979" w:rsidRDefault="00944785" w:rsidP="00553DCA">
      <w:pPr>
        <w:pStyle w:val="Listenabsatz"/>
        <w:numPr>
          <w:ilvl w:val="1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L</w:t>
      </w:r>
      <w:r w:rsidR="005238F2">
        <w:rPr>
          <w:rFonts w:ascii="Arial" w:hAnsi="Arial" w:cs="Arial"/>
          <w:sz w:val="20"/>
          <w:szCs w:val="20"/>
        </w:rPr>
        <w:t xml:space="preserve"> Technik bzw. </w:t>
      </w:r>
      <w:r w:rsidR="008A1979" w:rsidRPr="0070597A">
        <w:rPr>
          <w:rFonts w:ascii="Arial" w:hAnsi="Arial" w:cs="Arial"/>
          <w:sz w:val="20"/>
          <w:szCs w:val="20"/>
        </w:rPr>
        <w:t>Stellvertreter</w:t>
      </w:r>
    </w:p>
    <w:p w:rsidR="00D9476C" w:rsidRPr="0070597A" w:rsidRDefault="0070597A" w:rsidP="00553DCA">
      <w:pPr>
        <w:pStyle w:val="berschrift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45D3D" w:rsidRPr="0070597A">
        <w:rPr>
          <w:rFonts w:ascii="Arial" w:hAnsi="Arial" w:cs="Arial"/>
          <w:sz w:val="20"/>
          <w:szCs w:val="20"/>
        </w:rPr>
        <w:t xml:space="preserve">nformation zur Einsatzzentrale </w:t>
      </w:r>
      <w:r w:rsidR="00D9476C" w:rsidRPr="0070597A">
        <w:rPr>
          <w:rFonts w:ascii="Arial" w:hAnsi="Arial" w:cs="Arial"/>
          <w:color w:val="000000"/>
          <w:sz w:val="20"/>
          <w:szCs w:val="20"/>
        </w:rPr>
        <w:t>MWS Märkische Wach &amp; Schutz GmbH Luckenwalde</w:t>
      </w:r>
    </w:p>
    <w:p w:rsidR="00ED05CB" w:rsidRDefault="00D9476C" w:rsidP="003A2FC0">
      <w:pPr>
        <w:pStyle w:val="berschrift1"/>
        <w:shd w:val="clear" w:color="auto" w:fill="FFFFFF"/>
        <w:spacing w:before="0" w:beforeAutospacing="0" w:after="0" w:afterAutospacing="0"/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 w:rsidRPr="0070597A">
        <w:rPr>
          <w:rFonts w:ascii="Arial" w:hAnsi="Arial" w:cs="Arial"/>
          <w:color w:val="000000"/>
          <w:sz w:val="20"/>
          <w:szCs w:val="20"/>
        </w:rPr>
        <w:t xml:space="preserve">        Tel.-Nr.: 03371 40265500</w:t>
      </w:r>
    </w:p>
    <w:p w:rsidR="003A2FC0" w:rsidRPr="003A2FC0" w:rsidRDefault="003A2FC0" w:rsidP="003A2FC0">
      <w:pPr>
        <w:pStyle w:val="berschrift1"/>
        <w:shd w:val="clear" w:color="auto" w:fill="FFFFFF"/>
        <w:spacing w:before="0" w:beforeAutospacing="0" w:after="0" w:afterAutospacing="0"/>
        <w:ind w:left="2832"/>
        <w:jc w:val="both"/>
        <w:rPr>
          <w:rFonts w:ascii="Arial" w:hAnsi="Arial" w:cs="Arial"/>
          <w:color w:val="000000"/>
          <w:sz w:val="20"/>
          <w:szCs w:val="20"/>
        </w:rPr>
      </w:pPr>
    </w:p>
    <w:p w:rsidR="00ED05CB" w:rsidRPr="0070597A" w:rsidRDefault="00D14C3E" w:rsidP="00553DCA">
      <w:pPr>
        <w:pStyle w:val="Listenabsatz"/>
        <w:numPr>
          <w:ilvl w:val="0"/>
          <w:numId w:val="1"/>
        </w:numPr>
        <w:ind w:left="426" w:hanging="218"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b/>
          <w:sz w:val="20"/>
          <w:szCs w:val="20"/>
        </w:rPr>
        <w:t xml:space="preserve"> </w:t>
      </w:r>
      <w:r w:rsidR="00245D3D" w:rsidRPr="0070597A">
        <w:rPr>
          <w:rFonts w:ascii="Arial" w:hAnsi="Arial" w:cs="Arial"/>
          <w:b/>
          <w:sz w:val="20"/>
          <w:szCs w:val="20"/>
        </w:rPr>
        <w:t xml:space="preserve">Weitere </w:t>
      </w:r>
      <w:r w:rsidR="00ED05CB" w:rsidRPr="0070597A">
        <w:rPr>
          <w:rFonts w:ascii="Arial" w:hAnsi="Arial" w:cs="Arial"/>
          <w:b/>
          <w:sz w:val="20"/>
          <w:szCs w:val="20"/>
        </w:rPr>
        <w:t>Aufgaben der Rezeption</w:t>
      </w:r>
      <w:r w:rsidR="00245D3D" w:rsidRPr="0070597A">
        <w:rPr>
          <w:rFonts w:ascii="Arial" w:hAnsi="Arial" w:cs="Arial"/>
          <w:b/>
          <w:sz w:val="20"/>
          <w:szCs w:val="20"/>
        </w:rPr>
        <w:t xml:space="preserve"> im Brandfall</w:t>
      </w:r>
    </w:p>
    <w:p w:rsidR="00245D3D" w:rsidRPr="0070597A" w:rsidRDefault="00245D3D" w:rsidP="00553DCA">
      <w:pPr>
        <w:pStyle w:val="Listenabsatz"/>
        <w:numPr>
          <w:ilvl w:val="0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Öffnen und Feststellen der Schranke Haupteingang</w:t>
      </w:r>
      <w:r w:rsidR="00EC5345" w:rsidRPr="0070597A">
        <w:rPr>
          <w:rFonts w:ascii="Arial" w:hAnsi="Arial" w:cs="Arial"/>
          <w:sz w:val="20"/>
          <w:szCs w:val="20"/>
        </w:rPr>
        <w:t xml:space="preserve">  </w:t>
      </w:r>
    </w:p>
    <w:p w:rsidR="00245D3D" w:rsidRPr="0070597A" w:rsidRDefault="00245D3D" w:rsidP="00553DCA">
      <w:pPr>
        <w:pStyle w:val="Listenabsatz"/>
        <w:numPr>
          <w:ilvl w:val="0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Öffnen und Feststellen der Schranke Seiteneingang</w:t>
      </w:r>
    </w:p>
    <w:p w:rsidR="0046047E" w:rsidRDefault="00C33964" w:rsidP="0046047E">
      <w:pPr>
        <w:pStyle w:val="Listenabsatz"/>
        <w:numPr>
          <w:ilvl w:val="0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Zusammenstellung und Übergabe der Belegungslisten a</w:t>
      </w:r>
      <w:r w:rsidR="00114B8C" w:rsidRPr="0070597A">
        <w:rPr>
          <w:rFonts w:ascii="Arial" w:hAnsi="Arial" w:cs="Arial"/>
          <w:sz w:val="20"/>
          <w:szCs w:val="20"/>
        </w:rPr>
        <w:t>n</w:t>
      </w:r>
      <w:r w:rsidRPr="0070597A">
        <w:rPr>
          <w:rFonts w:ascii="Arial" w:hAnsi="Arial" w:cs="Arial"/>
          <w:sz w:val="20"/>
          <w:szCs w:val="20"/>
        </w:rPr>
        <w:t xml:space="preserve"> den </w:t>
      </w:r>
      <w:r w:rsidR="00D80711">
        <w:rPr>
          <w:rFonts w:ascii="Arial" w:hAnsi="Arial" w:cs="Arial"/>
          <w:sz w:val="20"/>
          <w:szCs w:val="20"/>
        </w:rPr>
        <w:t>Betreuer</w:t>
      </w:r>
      <w:r w:rsidR="00BA16AA" w:rsidRPr="0070597A">
        <w:rPr>
          <w:rFonts w:ascii="Arial" w:hAnsi="Arial" w:cs="Arial"/>
          <w:sz w:val="20"/>
          <w:szCs w:val="20"/>
        </w:rPr>
        <w:t>dienst</w:t>
      </w:r>
      <w:r w:rsidR="0046047E" w:rsidRPr="0046047E">
        <w:rPr>
          <w:rFonts w:ascii="Arial" w:hAnsi="Arial" w:cs="Arial"/>
          <w:sz w:val="20"/>
          <w:szCs w:val="20"/>
        </w:rPr>
        <w:t xml:space="preserve"> </w:t>
      </w:r>
    </w:p>
    <w:p w:rsidR="0046047E" w:rsidRPr="00C115D8" w:rsidRDefault="0046047E" w:rsidP="0046047E">
      <w:pPr>
        <w:pStyle w:val="Listenabsatz"/>
        <w:numPr>
          <w:ilvl w:val="0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>Information der Betreuer / Seminarverantwortlichen  der Gruppen</w:t>
      </w:r>
    </w:p>
    <w:p w:rsidR="00144DAE" w:rsidRPr="00C115D8" w:rsidRDefault="00144DAE" w:rsidP="00553DCA">
      <w:pPr>
        <w:pStyle w:val="Listenabsatz"/>
        <w:numPr>
          <w:ilvl w:val="0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>Übergabe der Unterlagen an die Feuerwehr</w:t>
      </w:r>
      <w:r w:rsidR="0046047E" w:rsidRPr="00C115D8">
        <w:rPr>
          <w:rFonts w:ascii="Arial" w:hAnsi="Arial" w:cs="Arial"/>
          <w:sz w:val="20"/>
          <w:szCs w:val="20"/>
        </w:rPr>
        <w:t xml:space="preserve"> (Feuerwehrplan)</w:t>
      </w:r>
    </w:p>
    <w:p w:rsidR="00F53124" w:rsidRPr="0070597A" w:rsidRDefault="00F53124" w:rsidP="00553DCA">
      <w:pPr>
        <w:pStyle w:val="Listenabsatz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44DAE" w:rsidRDefault="00D14C3E" w:rsidP="00553DCA">
      <w:pPr>
        <w:pStyle w:val="Listenabsatz"/>
        <w:numPr>
          <w:ilvl w:val="0"/>
          <w:numId w:val="1"/>
        </w:numPr>
        <w:ind w:left="426" w:hanging="218"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144DAE" w:rsidRPr="0070597A">
        <w:rPr>
          <w:rFonts w:ascii="Arial" w:hAnsi="Arial" w:cs="Arial"/>
          <w:b/>
          <w:sz w:val="20"/>
          <w:szCs w:val="20"/>
        </w:rPr>
        <w:t xml:space="preserve">Aufgaben </w:t>
      </w:r>
      <w:r w:rsidR="00152055">
        <w:rPr>
          <w:rFonts w:ascii="Arial" w:hAnsi="Arial" w:cs="Arial"/>
          <w:b/>
          <w:sz w:val="20"/>
          <w:szCs w:val="20"/>
        </w:rPr>
        <w:t>der Geschäftsführung/</w:t>
      </w:r>
      <w:r w:rsidR="00144DAE" w:rsidRPr="0070597A">
        <w:rPr>
          <w:rFonts w:ascii="Arial" w:hAnsi="Arial" w:cs="Arial"/>
          <w:b/>
          <w:sz w:val="20"/>
          <w:szCs w:val="20"/>
        </w:rPr>
        <w:t>des Betreuerdienstes</w:t>
      </w:r>
      <w:r w:rsidR="002A0C2C" w:rsidRPr="0070597A">
        <w:rPr>
          <w:rFonts w:ascii="Arial" w:hAnsi="Arial" w:cs="Arial"/>
          <w:b/>
          <w:sz w:val="20"/>
          <w:szCs w:val="20"/>
        </w:rPr>
        <w:t xml:space="preserve"> (nach Feststellung des Alarmierungsgrundes/Brandfalles)</w:t>
      </w:r>
    </w:p>
    <w:p w:rsidR="00152055" w:rsidRPr="00C115D8" w:rsidRDefault="00152055" w:rsidP="00152055">
      <w:pPr>
        <w:pStyle w:val="Listenabsatz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15D8">
        <w:rPr>
          <w:rFonts w:ascii="Arial" w:hAnsi="Arial" w:cs="Arial"/>
          <w:b/>
          <w:sz w:val="20"/>
          <w:szCs w:val="20"/>
        </w:rPr>
        <w:t>Verteilung operativer Aufgaben an verfügbare Kollegen/innen wie:</w:t>
      </w:r>
    </w:p>
    <w:p w:rsidR="003A2FC0" w:rsidRPr="00C115D8" w:rsidRDefault="000F5E1D" w:rsidP="003A2FC0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 xml:space="preserve">Übernahme der Belegungslisten </w:t>
      </w:r>
      <w:r w:rsidR="003A2FC0" w:rsidRPr="00C115D8">
        <w:rPr>
          <w:rFonts w:ascii="Arial" w:hAnsi="Arial" w:cs="Arial"/>
          <w:sz w:val="20"/>
          <w:szCs w:val="20"/>
        </w:rPr>
        <w:t xml:space="preserve">und Überprüfung auf Vollständigkeit der Gruppen, Rückmeldung </w:t>
      </w:r>
    </w:p>
    <w:p w:rsidR="003A2FC0" w:rsidRPr="00C115D8" w:rsidRDefault="003A2FC0" w:rsidP="003A2FC0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>Information betroffener Bereiche</w:t>
      </w:r>
    </w:p>
    <w:p w:rsidR="00152055" w:rsidRPr="00C115D8" w:rsidRDefault="00152055" w:rsidP="00152055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>Organisation weiterer notwendiger Aufgaben</w:t>
      </w:r>
    </w:p>
    <w:p w:rsidR="0046047E" w:rsidRPr="00C115D8" w:rsidRDefault="0046047E" w:rsidP="00553DCA">
      <w:pPr>
        <w:pStyle w:val="Listenabsatz"/>
        <w:numPr>
          <w:ilvl w:val="0"/>
          <w:numId w:val="3"/>
        </w:numPr>
        <w:ind w:left="426" w:hanging="218"/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>Information/logistische Unterstützung der Feuerwehr</w:t>
      </w:r>
    </w:p>
    <w:p w:rsidR="00C33964" w:rsidRPr="0070597A" w:rsidRDefault="00C33964" w:rsidP="00553DCA">
      <w:pPr>
        <w:pStyle w:val="Listenabsatz"/>
        <w:ind w:left="426" w:hanging="218"/>
        <w:jc w:val="both"/>
        <w:rPr>
          <w:rFonts w:ascii="Arial" w:hAnsi="Arial" w:cs="Arial"/>
          <w:sz w:val="20"/>
          <w:szCs w:val="20"/>
        </w:rPr>
      </w:pPr>
    </w:p>
    <w:p w:rsidR="00C33964" w:rsidRPr="0070597A" w:rsidRDefault="00D14C3E" w:rsidP="00553DCA">
      <w:pPr>
        <w:pStyle w:val="Listenabsatz"/>
        <w:numPr>
          <w:ilvl w:val="0"/>
          <w:numId w:val="1"/>
        </w:numPr>
        <w:ind w:left="426" w:hanging="218"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b/>
          <w:sz w:val="20"/>
          <w:szCs w:val="20"/>
        </w:rPr>
        <w:t xml:space="preserve"> </w:t>
      </w:r>
      <w:r w:rsidR="00C33964" w:rsidRPr="0070597A">
        <w:rPr>
          <w:rFonts w:ascii="Arial" w:hAnsi="Arial" w:cs="Arial"/>
          <w:b/>
          <w:sz w:val="20"/>
          <w:szCs w:val="20"/>
        </w:rPr>
        <w:t>Auf</w:t>
      </w:r>
      <w:r w:rsidR="00144DAE" w:rsidRPr="0070597A">
        <w:rPr>
          <w:rFonts w:ascii="Arial" w:hAnsi="Arial" w:cs="Arial"/>
          <w:b/>
          <w:sz w:val="20"/>
          <w:szCs w:val="20"/>
        </w:rPr>
        <w:t>gaben des</w:t>
      </w:r>
      <w:r w:rsidR="00C33964" w:rsidRPr="0070597A">
        <w:rPr>
          <w:rFonts w:ascii="Arial" w:hAnsi="Arial" w:cs="Arial"/>
          <w:b/>
          <w:sz w:val="20"/>
          <w:szCs w:val="20"/>
        </w:rPr>
        <w:t xml:space="preserve"> </w:t>
      </w:r>
      <w:r w:rsidR="002A0C2C" w:rsidRPr="0070597A">
        <w:rPr>
          <w:rFonts w:ascii="Arial" w:hAnsi="Arial" w:cs="Arial"/>
          <w:b/>
          <w:sz w:val="20"/>
          <w:szCs w:val="20"/>
        </w:rPr>
        <w:t>D</w:t>
      </w:r>
      <w:r w:rsidR="00C33964" w:rsidRPr="0070597A">
        <w:rPr>
          <w:rFonts w:ascii="Arial" w:hAnsi="Arial" w:cs="Arial"/>
          <w:b/>
          <w:sz w:val="20"/>
          <w:szCs w:val="20"/>
        </w:rPr>
        <w:t>iensthabenden Hausmeister</w:t>
      </w:r>
      <w:r w:rsidR="002A0C2C" w:rsidRPr="0070597A">
        <w:rPr>
          <w:rFonts w:ascii="Arial" w:hAnsi="Arial" w:cs="Arial"/>
          <w:b/>
          <w:sz w:val="20"/>
          <w:szCs w:val="20"/>
        </w:rPr>
        <w:t>s (HMD)</w:t>
      </w:r>
    </w:p>
    <w:p w:rsidR="00152055" w:rsidRPr="00C115D8" w:rsidRDefault="00152055" w:rsidP="00553DC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18"/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 xml:space="preserve">Löst bei </w:t>
      </w:r>
      <w:proofErr w:type="spellStart"/>
      <w:r w:rsidRPr="00C115D8">
        <w:rPr>
          <w:rFonts w:ascii="Arial" w:hAnsi="Arial" w:cs="Arial"/>
          <w:sz w:val="20"/>
          <w:szCs w:val="20"/>
        </w:rPr>
        <w:t>Verrauchung</w:t>
      </w:r>
      <w:proofErr w:type="spellEnd"/>
      <w:r w:rsidRPr="00C115D8">
        <w:rPr>
          <w:rFonts w:ascii="Arial" w:hAnsi="Arial" w:cs="Arial"/>
          <w:sz w:val="20"/>
          <w:szCs w:val="20"/>
        </w:rPr>
        <w:t xml:space="preserve"> von Gebäudeteilen des Gästehauses/der SKH den Rauchabzug/die Entlüftung aus</w:t>
      </w:r>
    </w:p>
    <w:p w:rsidR="00E93629" w:rsidRPr="00C115D8" w:rsidRDefault="00E93629" w:rsidP="00553DC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18"/>
        <w:jc w:val="both"/>
        <w:rPr>
          <w:rFonts w:ascii="Arial" w:hAnsi="Arial" w:cs="Arial"/>
          <w:b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 xml:space="preserve">Kontrolliert die Räumung des </w:t>
      </w:r>
      <w:r w:rsidR="00152055" w:rsidRPr="00C115D8">
        <w:rPr>
          <w:rFonts w:ascii="Arial" w:hAnsi="Arial" w:cs="Arial"/>
          <w:sz w:val="20"/>
          <w:szCs w:val="20"/>
        </w:rPr>
        <w:t>betroffenen Gebäudes/</w:t>
      </w:r>
      <w:r w:rsidR="003A2FC0" w:rsidRPr="00C115D8">
        <w:rPr>
          <w:rFonts w:ascii="Arial" w:hAnsi="Arial" w:cs="Arial"/>
          <w:sz w:val="20"/>
          <w:szCs w:val="20"/>
        </w:rPr>
        <w:t>betroffener Teile des Geländes</w:t>
      </w:r>
      <w:r w:rsidRPr="00C115D8">
        <w:rPr>
          <w:rFonts w:ascii="Arial" w:hAnsi="Arial" w:cs="Arial"/>
          <w:sz w:val="20"/>
          <w:szCs w:val="20"/>
        </w:rPr>
        <w:t xml:space="preserve"> und bringt </w:t>
      </w:r>
      <w:r w:rsidR="002675DA" w:rsidRPr="00C115D8">
        <w:rPr>
          <w:rFonts w:ascii="Arial" w:hAnsi="Arial" w:cs="Arial"/>
          <w:sz w:val="20"/>
          <w:szCs w:val="20"/>
        </w:rPr>
        <w:t xml:space="preserve">gefährdete Personen </w:t>
      </w:r>
      <w:r w:rsidRPr="00C115D8">
        <w:rPr>
          <w:rFonts w:ascii="Arial" w:hAnsi="Arial" w:cs="Arial"/>
          <w:sz w:val="20"/>
          <w:szCs w:val="20"/>
        </w:rPr>
        <w:t xml:space="preserve">in Sicherheit </w:t>
      </w:r>
    </w:p>
    <w:p w:rsidR="00135345" w:rsidRPr="00C115D8" w:rsidRDefault="009B01F1" w:rsidP="00553DC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18"/>
        <w:jc w:val="both"/>
        <w:rPr>
          <w:rFonts w:ascii="Arial" w:hAnsi="Arial" w:cs="Arial"/>
          <w:b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>Durchführung erster</w:t>
      </w:r>
      <w:r w:rsidR="002675DA" w:rsidRPr="00C115D8">
        <w:rPr>
          <w:rFonts w:ascii="Arial" w:hAnsi="Arial" w:cs="Arial"/>
          <w:sz w:val="20"/>
          <w:szCs w:val="20"/>
        </w:rPr>
        <w:t xml:space="preserve"> Brand</w:t>
      </w:r>
      <w:r w:rsidRPr="00C115D8">
        <w:rPr>
          <w:rFonts w:ascii="Arial" w:hAnsi="Arial" w:cs="Arial"/>
          <w:sz w:val="20"/>
          <w:szCs w:val="20"/>
        </w:rPr>
        <w:t>bekämpfungsmaßnahmen</w:t>
      </w:r>
      <w:r w:rsidR="00266E48" w:rsidRPr="00C115D8">
        <w:rPr>
          <w:rFonts w:ascii="Arial" w:hAnsi="Arial" w:cs="Arial"/>
          <w:sz w:val="20"/>
          <w:szCs w:val="20"/>
        </w:rPr>
        <w:t>, wenn keine Eigengefährdung zu befürchten ist</w:t>
      </w:r>
    </w:p>
    <w:p w:rsidR="0046047E" w:rsidRPr="00C115D8" w:rsidRDefault="008C32C9" w:rsidP="00553DC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18"/>
        <w:jc w:val="both"/>
        <w:rPr>
          <w:rFonts w:ascii="Arial" w:hAnsi="Arial" w:cs="Arial"/>
          <w:b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 xml:space="preserve">Information von GF/Betreuerdienst und </w:t>
      </w:r>
      <w:proofErr w:type="spellStart"/>
      <w:r w:rsidRPr="00C115D8">
        <w:rPr>
          <w:rFonts w:ascii="Arial" w:hAnsi="Arial" w:cs="Arial"/>
          <w:sz w:val="20"/>
          <w:szCs w:val="20"/>
        </w:rPr>
        <w:t>Entgegennnahme</w:t>
      </w:r>
      <w:proofErr w:type="spellEnd"/>
      <w:r w:rsidRPr="00C115D8">
        <w:rPr>
          <w:rFonts w:ascii="Arial" w:hAnsi="Arial" w:cs="Arial"/>
          <w:sz w:val="20"/>
          <w:szCs w:val="20"/>
        </w:rPr>
        <w:t xml:space="preserve"> von Weisungen durch GF/Betreuerdienst</w:t>
      </w:r>
    </w:p>
    <w:p w:rsidR="00072202" w:rsidRPr="00C115D8" w:rsidRDefault="00072202" w:rsidP="00553DCA">
      <w:pPr>
        <w:pStyle w:val="Listenabsatz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6D6328" w:rsidRPr="00C115D8" w:rsidRDefault="006D6328" w:rsidP="00553DCA">
      <w:pPr>
        <w:pStyle w:val="Listenabsatz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C115D8">
        <w:rPr>
          <w:rFonts w:ascii="Arial" w:hAnsi="Arial" w:cs="Arial"/>
          <w:b/>
          <w:sz w:val="20"/>
          <w:szCs w:val="20"/>
        </w:rPr>
        <w:t>A</w:t>
      </w:r>
      <w:r w:rsidR="008C32C9" w:rsidRPr="00C115D8">
        <w:rPr>
          <w:rFonts w:ascii="Arial" w:hAnsi="Arial" w:cs="Arial"/>
          <w:b/>
          <w:sz w:val="20"/>
          <w:szCs w:val="20"/>
        </w:rPr>
        <w:t xml:space="preserve">ufgaben der Teamleitenden </w:t>
      </w:r>
      <w:r w:rsidRPr="00C115D8">
        <w:rPr>
          <w:rFonts w:ascii="Arial" w:hAnsi="Arial" w:cs="Arial"/>
          <w:b/>
          <w:sz w:val="20"/>
          <w:szCs w:val="20"/>
        </w:rPr>
        <w:t xml:space="preserve"> bzw. deren Stellvertreter</w:t>
      </w:r>
    </w:p>
    <w:p w:rsidR="001E0EF2" w:rsidRPr="00C115D8" w:rsidRDefault="001E0EF2" w:rsidP="007613F1">
      <w:pPr>
        <w:pStyle w:val="Listenabsatz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>Sicherung der Erreichbarkeit über Handy/Diensthandy/Rufumleitung der dienstl. Festnetznummer</w:t>
      </w:r>
    </w:p>
    <w:p w:rsidR="007613F1" w:rsidRPr="00C115D8" w:rsidRDefault="006D6328" w:rsidP="007613F1">
      <w:pPr>
        <w:pStyle w:val="Listenabsatz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 xml:space="preserve">Überprüfung der </w:t>
      </w:r>
      <w:r w:rsidR="001E0EF2" w:rsidRPr="00C115D8">
        <w:rPr>
          <w:rFonts w:ascii="Arial" w:hAnsi="Arial" w:cs="Arial"/>
          <w:sz w:val="20"/>
          <w:szCs w:val="20"/>
        </w:rPr>
        <w:t>Vollständigkeit der MA</w:t>
      </w:r>
      <w:r w:rsidRPr="00C115D8">
        <w:rPr>
          <w:rFonts w:ascii="Arial" w:hAnsi="Arial" w:cs="Arial"/>
          <w:sz w:val="20"/>
          <w:szCs w:val="20"/>
        </w:rPr>
        <w:t xml:space="preserve"> (</w:t>
      </w:r>
      <w:r w:rsidR="00FF0E0C" w:rsidRPr="00C115D8">
        <w:rPr>
          <w:rFonts w:ascii="Arial" w:hAnsi="Arial" w:cs="Arial"/>
          <w:sz w:val="20"/>
          <w:szCs w:val="20"/>
        </w:rPr>
        <w:t xml:space="preserve">Information an den </w:t>
      </w:r>
      <w:r w:rsidR="008C32C9" w:rsidRPr="00C115D8">
        <w:rPr>
          <w:rFonts w:ascii="Arial" w:hAnsi="Arial" w:cs="Arial"/>
          <w:sz w:val="20"/>
          <w:szCs w:val="20"/>
        </w:rPr>
        <w:t>GF/</w:t>
      </w:r>
      <w:r w:rsidR="00BA16AA" w:rsidRPr="00C115D8">
        <w:rPr>
          <w:rFonts w:ascii="Arial" w:hAnsi="Arial" w:cs="Arial"/>
          <w:sz w:val="20"/>
          <w:szCs w:val="20"/>
        </w:rPr>
        <w:t>Betreuerdienst</w:t>
      </w:r>
      <w:r w:rsidRPr="00C115D8">
        <w:rPr>
          <w:rFonts w:ascii="Arial" w:hAnsi="Arial" w:cs="Arial"/>
          <w:sz w:val="20"/>
          <w:szCs w:val="20"/>
        </w:rPr>
        <w:t>)</w:t>
      </w:r>
      <w:r w:rsidR="00135345" w:rsidRPr="00C115D8">
        <w:rPr>
          <w:rFonts w:ascii="Arial" w:hAnsi="Arial" w:cs="Arial"/>
          <w:sz w:val="20"/>
          <w:szCs w:val="20"/>
        </w:rPr>
        <w:t xml:space="preserve"> </w:t>
      </w:r>
    </w:p>
    <w:p w:rsidR="008C32C9" w:rsidRPr="00C115D8" w:rsidRDefault="008C32C9" w:rsidP="00553DCA">
      <w:pPr>
        <w:pStyle w:val="Listenabsatz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>Aufenthalt am Personalsammelplatz</w:t>
      </w:r>
    </w:p>
    <w:p w:rsidR="0046047E" w:rsidRPr="00C115D8" w:rsidRDefault="008C32C9" w:rsidP="00553DCA">
      <w:pPr>
        <w:pStyle w:val="Listenabsatz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>Bereitschaft zur Unterstützung GF/Betreuerdienst</w:t>
      </w:r>
    </w:p>
    <w:p w:rsidR="006D6328" w:rsidRPr="0070597A" w:rsidRDefault="006D6328" w:rsidP="00553DCA">
      <w:pPr>
        <w:pStyle w:val="Listenabsatz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C33964" w:rsidRPr="0070597A" w:rsidRDefault="00144DAE" w:rsidP="00553DCA">
      <w:pPr>
        <w:pStyle w:val="Listenabsatz"/>
        <w:numPr>
          <w:ilvl w:val="0"/>
          <w:numId w:val="1"/>
        </w:numPr>
        <w:ind w:left="426" w:hanging="218"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b/>
          <w:sz w:val="20"/>
          <w:szCs w:val="20"/>
        </w:rPr>
        <w:t>Aufgaben des</w:t>
      </w:r>
      <w:r w:rsidR="00C33964" w:rsidRPr="0070597A">
        <w:rPr>
          <w:rFonts w:ascii="Arial" w:hAnsi="Arial" w:cs="Arial"/>
          <w:b/>
          <w:sz w:val="20"/>
          <w:szCs w:val="20"/>
        </w:rPr>
        <w:t xml:space="preserve"> Teamleiter Technik bzw. de</w:t>
      </w:r>
      <w:r w:rsidR="00EC5345" w:rsidRPr="0070597A">
        <w:rPr>
          <w:rFonts w:ascii="Arial" w:hAnsi="Arial" w:cs="Arial"/>
          <w:b/>
          <w:sz w:val="20"/>
          <w:szCs w:val="20"/>
        </w:rPr>
        <w:t>ren</w:t>
      </w:r>
      <w:r w:rsidR="00C33964" w:rsidRPr="0070597A">
        <w:rPr>
          <w:rFonts w:ascii="Arial" w:hAnsi="Arial" w:cs="Arial"/>
          <w:b/>
          <w:sz w:val="20"/>
          <w:szCs w:val="20"/>
        </w:rPr>
        <w:t xml:space="preserve"> Stellvertreter</w:t>
      </w:r>
    </w:p>
    <w:p w:rsidR="00EC5345" w:rsidRPr="0070597A" w:rsidRDefault="00EC5345" w:rsidP="00553DCA">
      <w:pPr>
        <w:pStyle w:val="Listenabsatz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 xml:space="preserve">Überprüfung der Vollständigkeit der Mitarbeiter </w:t>
      </w:r>
      <w:r w:rsidR="00187910" w:rsidRPr="0070597A">
        <w:rPr>
          <w:rFonts w:ascii="Arial" w:hAnsi="Arial" w:cs="Arial"/>
          <w:sz w:val="20"/>
          <w:szCs w:val="20"/>
        </w:rPr>
        <w:t xml:space="preserve">(Information an den </w:t>
      </w:r>
      <w:r w:rsidR="008C32C9">
        <w:rPr>
          <w:rFonts w:ascii="Arial" w:hAnsi="Arial" w:cs="Arial"/>
          <w:sz w:val="20"/>
          <w:szCs w:val="20"/>
        </w:rPr>
        <w:t>GF/</w:t>
      </w:r>
      <w:r w:rsidR="009B01F1">
        <w:rPr>
          <w:rFonts w:ascii="Arial" w:hAnsi="Arial" w:cs="Arial"/>
          <w:sz w:val="20"/>
          <w:szCs w:val="20"/>
        </w:rPr>
        <w:t>Betreuer</w:t>
      </w:r>
      <w:r w:rsidR="00BA16AA" w:rsidRPr="0070597A">
        <w:rPr>
          <w:rFonts w:ascii="Arial" w:hAnsi="Arial" w:cs="Arial"/>
          <w:sz w:val="20"/>
          <w:szCs w:val="20"/>
        </w:rPr>
        <w:t>dienst</w:t>
      </w:r>
      <w:r w:rsidR="00187910" w:rsidRPr="0070597A">
        <w:rPr>
          <w:rFonts w:ascii="Arial" w:hAnsi="Arial" w:cs="Arial"/>
          <w:sz w:val="20"/>
          <w:szCs w:val="20"/>
        </w:rPr>
        <w:t>)</w:t>
      </w:r>
    </w:p>
    <w:p w:rsidR="00C33964" w:rsidRPr="00C115D8" w:rsidRDefault="00EC5345" w:rsidP="00553DCA">
      <w:pPr>
        <w:pStyle w:val="Listenabsatz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>Sicherung</w:t>
      </w:r>
      <w:r w:rsidR="009B01F1" w:rsidRPr="00C115D8">
        <w:rPr>
          <w:rFonts w:ascii="Arial" w:hAnsi="Arial" w:cs="Arial"/>
          <w:sz w:val="20"/>
          <w:szCs w:val="20"/>
        </w:rPr>
        <w:t>/Absperrung</w:t>
      </w:r>
      <w:r w:rsidRPr="00C115D8">
        <w:rPr>
          <w:rFonts w:ascii="Arial" w:hAnsi="Arial" w:cs="Arial"/>
          <w:sz w:val="20"/>
          <w:szCs w:val="20"/>
        </w:rPr>
        <w:t xml:space="preserve"> des Brandbereiches</w:t>
      </w:r>
    </w:p>
    <w:p w:rsidR="00EC5345" w:rsidRPr="00C115D8" w:rsidRDefault="00EC5345" w:rsidP="00553DCA">
      <w:pPr>
        <w:pStyle w:val="Listenabsatz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>Benachrichtigung der Fremdfirmen (Brandfall)</w:t>
      </w:r>
    </w:p>
    <w:p w:rsidR="004442C7" w:rsidRPr="00C115D8" w:rsidRDefault="004442C7" w:rsidP="00553DCA">
      <w:pPr>
        <w:pStyle w:val="Listenabsatz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>Einteilung der Teammitarbeiter zur Unterstützung de</w:t>
      </w:r>
      <w:r w:rsidR="009B01F1" w:rsidRPr="00C115D8">
        <w:rPr>
          <w:rFonts w:ascii="Arial" w:hAnsi="Arial" w:cs="Arial"/>
          <w:sz w:val="20"/>
          <w:szCs w:val="20"/>
        </w:rPr>
        <w:t xml:space="preserve">s HMD </w:t>
      </w:r>
    </w:p>
    <w:p w:rsidR="00135345" w:rsidRPr="00C115D8" w:rsidRDefault="001E0EF2" w:rsidP="00553DCA">
      <w:pPr>
        <w:pStyle w:val="Listenabsatz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>Einteilung von MA</w:t>
      </w:r>
      <w:r w:rsidR="00135345" w:rsidRPr="00C115D8">
        <w:rPr>
          <w:rFonts w:ascii="Arial" w:hAnsi="Arial" w:cs="Arial"/>
          <w:sz w:val="20"/>
          <w:szCs w:val="20"/>
        </w:rPr>
        <w:t xml:space="preserve"> für das Abstel</w:t>
      </w:r>
      <w:r w:rsidRPr="00C115D8">
        <w:rPr>
          <w:rFonts w:ascii="Arial" w:hAnsi="Arial" w:cs="Arial"/>
          <w:sz w:val="20"/>
          <w:szCs w:val="20"/>
        </w:rPr>
        <w:t xml:space="preserve">len von Versorgungsleitungen </w:t>
      </w:r>
    </w:p>
    <w:p w:rsidR="00D14C3E" w:rsidRPr="0070597A" w:rsidRDefault="00D14C3E" w:rsidP="00553DCA">
      <w:pPr>
        <w:pStyle w:val="Listenabsatz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D14C3E" w:rsidRPr="00C115D8" w:rsidRDefault="00D14C3E" w:rsidP="00553DCA">
      <w:pPr>
        <w:pStyle w:val="Listenabsatz"/>
        <w:numPr>
          <w:ilvl w:val="0"/>
          <w:numId w:val="1"/>
        </w:numPr>
        <w:tabs>
          <w:tab w:val="left" w:pos="426"/>
        </w:tabs>
        <w:ind w:left="284" w:hanging="218"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b/>
          <w:sz w:val="20"/>
          <w:szCs w:val="20"/>
        </w:rPr>
        <w:t>Aufg</w:t>
      </w:r>
      <w:r w:rsidR="00EC5345" w:rsidRPr="0070597A">
        <w:rPr>
          <w:rFonts w:ascii="Arial" w:hAnsi="Arial" w:cs="Arial"/>
          <w:b/>
          <w:sz w:val="20"/>
          <w:szCs w:val="20"/>
        </w:rPr>
        <w:t xml:space="preserve">aben </w:t>
      </w:r>
      <w:r w:rsidR="0046047E">
        <w:rPr>
          <w:rFonts w:ascii="Arial" w:hAnsi="Arial" w:cs="Arial"/>
          <w:b/>
          <w:sz w:val="20"/>
          <w:szCs w:val="20"/>
        </w:rPr>
        <w:t>des Teamleiter Kü</w:t>
      </w:r>
      <w:r w:rsidR="0046047E" w:rsidRPr="00C115D8">
        <w:rPr>
          <w:rFonts w:ascii="Arial" w:hAnsi="Arial" w:cs="Arial"/>
          <w:b/>
          <w:sz w:val="20"/>
          <w:szCs w:val="20"/>
        </w:rPr>
        <w:t>che bzw. der</w:t>
      </w:r>
      <w:r w:rsidRPr="00C115D8">
        <w:rPr>
          <w:rFonts w:ascii="Arial" w:hAnsi="Arial" w:cs="Arial"/>
          <w:b/>
          <w:sz w:val="20"/>
          <w:szCs w:val="20"/>
        </w:rPr>
        <w:t>en Stellvertreter</w:t>
      </w:r>
      <w:r w:rsidR="001E0EF2" w:rsidRPr="00C115D8">
        <w:rPr>
          <w:rFonts w:ascii="Arial" w:hAnsi="Arial" w:cs="Arial"/>
          <w:b/>
          <w:sz w:val="20"/>
          <w:szCs w:val="20"/>
        </w:rPr>
        <w:t xml:space="preserve"> bei Brandfall oder Havarie im Bereich Mensa/Küche</w:t>
      </w:r>
    </w:p>
    <w:p w:rsidR="004442C7" w:rsidRPr="00C115D8" w:rsidRDefault="00EC5345" w:rsidP="00553DC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>Überprüfung der</w:t>
      </w:r>
      <w:r w:rsidR="001E0EF2" w:rsidRPr="00C115D8">
        <w:rPr>
          <w:rFonts w:ascii="Arial" w:hAnsi="Arial" w:cs="Arial"/>
          <w:sz w:val="20"/>
          <w:szCs w:val="20"/>
        </w:rPr>
        <w:t xml:space="preserve"> Vollständigkeit der MA</w:t>
      </w:r>
      <w:r w:rsidRPr="00C115D8">
        <w:rPr>
          <w:rFonts w:ascii="Arial" w:hAnsi="Arial" w:cs="Arial"/>
          <w:sz w:val="20"/>
          <w:szCs w:val="20"/>
        </w:rPr>
        <w:t xml:space="preserve"> </w:t>
      </w:r>
      <w:r w:rsidR="001B0669" w:rsidRPr="00C115D8">
        <w:rPr>
          <w:rFonts w:ascii="Arial" w:hAnsi="Arial" w:cs="Arial"/>
          <w:sz w:val="20"/>
          <w:szCs w:val="20"/>
        </w:rPr>
        <w:t>(Information an</w:t>
      </w:r>
      <w:r w:rsidR="00187910" w:rsidRPr="00C115D8">
        <w:rPr>
          <w:rFonts w:ascii="Arial" w:hAnsi="Arial" w:cs="Arial"/>
          <w:sz w:val="20"/>
          <w:szCs w:val="20"/>
        </w:rPr>
        <w:t xml:space="preserve"> </w:t>
      </w:r>
      <w:r w:rsidR="001B0669" w:rsidRPr="00C115D8">
        <w:rPr>
          <w:rFonts w:ascii="Arial" w:hAnsi="Arial" w:cs="Arial"/>
          <w:sz w:val="20"/>
          <w:szCs w:val="20"/>
        </w:rPr>
        <w:t>GF/</w:t>
      </w:r>
      <w:r w:rsidR="00187910" w:rsidRPr="00C115D8">
        <w:rPr>
          <w:rFonts w:ascii="Arial" w:hAnsi="Arial" w:cs="Arial"/>
          <w:sz w:val="20"/>
          <w:szCs w:val="20"/>
        </w:rPr>
        <w:t>Betreuerdienst)</w:t>
      </w:r>
    </w:p>
    <w:p w:rsidR="004442C7" w:rsidRPr="00C115D8" w:rsidRDefault="004442C7" w:rsidP="00553DC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>Sicherung des Küchenbereiches</w:t>
      </w:r>
    </w:p>
    <w:p w:rsidR="008A1979" w:rsidRPr="00C115D8" w:rsidRDefault="001B0669" w:rsidP="00D80711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lastRenderedPageBreak/>
        <w:t>Ausschalten aller Geräte</w:t>
      </w:r>
    </w:p>
    <w:p w:rsidR="0053260D" w:rsidRPr="00C115D8" w:rsidRDefault="001B0669" w:rsidP="00553DCA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 xml:space="preserve">Entsprechende </w:t>
      </w:r>
      <w:r w:rsidR="00D80711" w:rsidRPr="00C115D8">
        <w:rPr>
          <w:rFonts w:ascii="Arial" w:hAnsi="Arial" w:cs="Arial"/>
          <w:sz w:val="20"/>
          <w:szCs w:val="20"/>
        </w:rPr>
        <w:t xml:space="preserve">Meldung an </w:t>
      </w:r>
      <w:r w:rsidRPr="00C115D8">
        <w:rPr>
          <w:rFonts w:ascii="Arial" w:hAnsi="Arial" w:cs="Arial"/>
          <w:sz w:val="20"/>
          <w:szCs w:val="20"/>
        </w:rPr>
        <w:t>GF/</w:t>
      </w:r>
      <w:r w:rsidR="00D80711" w:rsidRPr="00C115D8">
        <w:rPr>
          <w:rFonts w:ascii="Arial" w:hAnsi="Arial" w:cs="Arial"/>
          <w:sz w:val="20"/>
          <w:szCs w:val="20"/>
        </w:rPr>
        <w:t>Betreuerdienst</w:t>
      </w:r>
    </w:p>
    <w:p w:rsidR="008B1589" w:rsidRPr="00C115D8" w:rsidRDefault="008B1589" w:rsidP="008B1589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>Durchführung erster Brandbekämpfungsmaßnahmen, wenn keine Eigengefährdung zu befürchten ist</w:t>
      </w:r>
    </w:p>
    <w:p w:rsidR="008B1589" w:rsidRPr="008B1589" w:rsidRDefault="008B1589" w:rsidP="008B1589">
      <w:pPr>
        <w:jc w:val="both"/>
        <w:rPr>
          <w:rFonts w:ascii="Arial" w:hAnsi="Arial" w:cs="Arial"/>
          <w:sz w:val="20"/>
          <w:szCs w:val="20"/>
        </w:rPr>
      </w:pPr>
    </w:p>
    <w:p w:rsidR="0053260D" w:rsidRPr="001E0EF2" w:rsidRDefault="001E0EF2" w:rsidP="00553DCA">
      <w:pPr>
        <w:contextualSpacing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1E0EF2">
        <w:rPr>
          <w:rFonts w:ascii="Arial" w:hAnsi="Arial" w:cs="Arial"/>
          <w:b/>
          <w:color w:val="FF0000"/>
          <w:sz w:val="32"/>
          <w:szCs w:val="32"/>
        </w:rPr>
        <w:t>Einleitung von Maßnahmen im Falle eines Technischen</w:t>
      </w:r>
      <w:r w:rsidR="0053260D" w:rsidRPr="001E0EF2">
        <w:rPr>
          <w:rFonts w:ascii="Arial" w:hAnsi="Arial" w:cs="Arial"/>
          <w:b/>
          <w:color w:val="FF0000"/>
          <w:sz w:val="32"/>
          <w:szCs w:val="32"/>
        </w:rPr>
        <w:t xml:space="preserve"> Alarm</w:t>
      </w:r>
      <w:r w:rsidRPr="001E0EF2">
        <w:rPr>
          <w:rFonts w:ascii="Arial" w:hAnsi="Arial" w:cs="Arial"/>
          <w:b/>
          <w:color w:val="FF0000"/>
          <w:sz w:val="32"/>
          <w:szCs w:val="32"/>
        </w:rPr>
        <w:t>s</w:t>
      </w:r>
      <w:r w:rsidR="001B0669" w:rsidRPr="001E0EF2">
        <w:rPr>
          <w:rFonts w:ascii="Arial" w:hAnsi="Arial" w:cs="Arial"/>
          <w:b/>
          <w:color w:val="FF0000"/>
          <w:sz w:val="32"/>
          <w:szCs w:val="32"/>
        </w:rPr>
        <w:t xml:space="preserve"> (Beschädigung/Demontage eines Melders…)</w:t>
      </w:r>
    </w:p>
    <w:p w:rsidR="00D9476C" w:rsidRDefault="0053260D" w:rsidP="0070597A">
      <w:pPr>
        <w:pStyle w:val="berschrift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 xml:space="preserve">Bei </w:t>
      </w:r>
      <w:r w:rsidR="00397D99">
        <w:rPr>
          <w:rFonts w:ascii="Arial" w:hAnsi="Arial" w:cs="Arial"/>
          <w:sz w:val="20"/>
          <w:szCs w:val="20"/>
        </w:rPr>
        <w:t>einem technischen Alarm werden</w:t>
      </w:r>
      <w:r w:rsidRPr="0070597A">
        <w:rPr>
          <w:rFonts w:ascii="Arial" w:hAnsi="Arial" w:cs="Arial"/>
          <w:sz w:val="20"/>
          <w:szCs w:val="20"/>
        </w:rPr>
        <w:t xml:space="preserve"> </w:t>
      </w:r>
      <w:r w:rsidR="001B0669">
        <w:rPr>
          <w:rFonts w:ascii="Arial" w:hAnsi="Arial" w:cs="Arial"/>
          <w:sz w:val="20"/>
          <w:szCs w:val="20"/>
        </w:rPr>
        <w:t>HMD/Rufbereitschaft/</w:t>
      </w:r>
      <w:r w:rsidRPr="0070597A">
        <w:rPr>
          <w:rFonts w:ascii="Arial" w:hAnsi="Arial" w:cs="Arial"/>
          <w:sz w:val="20"/>
          <w:szCs w:val="20"/>
        </w:rPr>
        <w:t>Rezeption</w:t>
      </w:r>
      <w:r w:rsidR="001B0669">
        <w:rPr>
          <w:rFonts w:ascii="Arial" w:hAnsi="Arial" w:cs="Arial"/>
          <w:sz w:val="20"/>
          <w:szCs w:val="20"/>
        </w:rPr>
        <w:t xml:space="preserve"> (Wachschutz)</w:t>
      </w:r>
      <w:r w:rsidRPr="0070597A">
        <w:rPr>
          <w:rFonts w:ascii="Arial" w:hAnsi="Arial" w:cs="Arial"/>
          <w:sz w:val="20"/>
          <w:szCs w:val="20"/>
        </w:rPr>
        <w:t xml:space="preserve"> durch die </w:t>
      </w:r>
      <w:r w:rsidR="00D9476C" w:rsidRPr="0070597A">
        <w:rPr>
          <w:rFonts w:ascii="Arial" w:hAnsi="Arial" w:cs="Arial"/>
          <w:color w:val="000000"/>
          <w:sz w:val="20"/>
          <w:szCs w:val="20"/>
        </w:rPr>
        <w:t xml:space="preserve">MWS Märkische Wach &amp; Schutz GmbH </w:t>
      </w:r>
      <w:r w:rsidRPr="0070597A">
        <w:rPr>
          <w:rFonts w:ascii="Arial" w:hAnsi="Arial" w:cs="Arial"/>
          <w:sz w:val="20"/>
          <w:szCs w:val="20"/>
        </w:rPr>
        <w:t>informiert.</w:t>
      </w:r>
    </w:p>
    <w:p w:rsidR="00397D99" w:rsidRPr="0070597A" w:rsidRDefault="00397D99" w:rsidP="0070597A">
      <w:pPr>
        <w:pStyle w:val="berschrift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3260D" w:rsidRPr="00397D99" w:rsidRDefault="0053260D" w:rsidP="00397D99">
      <w:pPr>
        <w:pStyle w:val="Listenabsatz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397D99">
        <w:rPr>
          <w:rFonts w:ascii="Arial" w:hAnsi="Arial" w:cs="Arial"/>
          <w:sz w:val="20"/>
          <w:szCs w:val="20"/>
        </w:rPr>
        <w:t>Die Rezeption informiert den HMD</w:t>
      </w:r>
      <w:r w:rsidR="00AF3FD5">
        <w:rPr>
          <w:rFonts w:ascii="Arial" w:hAnsi="Arial" w:cs="Arial"/>
          <w:sz w:val="20"/>
          <w:szCs w:val="20"/>
        </w:rPr>
        <w:t xml:space="preserve"> und den </w:t>
      </w:r>
      <w:r w:rsidR="00AF3FD5" w:rsidRPr="00397D99">
        <w:rPr>
          <w:rFonts w:ascii="Arial" w:hAnsi="Arial" w:cs="Arial"/>
          <w:sz w:val="20"/>
          <w:szCs w:val="20"/>
        </w:rPr>
        <w:t>Betreuerdienst</w:t>
      </w:r>
      <w:r w:rsidR="00480A1E" w:rsidRPr="00397D99">
        <w:rPr>
          <w:rFonts w:ascii="Arial" w:hAnsi="Arial" w:cs="Arial"/>
          <w:sz w:val="20"/>
          <w:szCs w:val="20"/>
        </w:rPr>
        <w:t xml:space="preserve"> </w:t>
      </w:r>
      <w:r w:rsidRPr="00397D99">
        <w:rPr>
          <w:rFonts w:ascii="Arial" w:hAnsi="Arial" w:cs="Arial"/>
          <w:sz w:val="20"/>
          <w:szCs w:val="20"/>
        </w:rPr>
        <w:t xml:space="preserve">Der HMD leitet in Absprache mit dem </w:t>
      </w:r>
      <w:r w:rsidR="00BA16AA" w:rsidRPr="00397D99">
        <w:rPr>
          <w:rFonts w:ascii="Arial" w:hAnsi="Arial" w:cs="Arial"/>
          <w:sz w:val="20"/>
          <w:szCs w:val="20"/>
        </w:rPr>
        <w:t>Betreuerdienst</w:t>
      </w:r>
      <w:r w:rsidRPr="00397D99">
        <w:rPr>
          <w:rFonts w:ascii="Arial" w:hAnsi="Arial" w:cs="Arial"/>
          <w:sz w:val="20"/>
          <w:szCs w:val="20"/>
        </w:rPr>
        <w:t xml:space="preserve"> die Beseitigung der Störung ein.</w:t>
      </w:r>
    </w:p>
    <w:p w:rsidR="00397D99" w:rsidRPr="00397D99" w:rsidRDefault="00397D99" w:rsidP="00397D99">
      <w:pPr>
        <w:pStyle w:val="Listenabsatz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397D99">
        <w:rPr>
          <w:rFonts w:ascii="Arial" w:hAnsi="Arial" w:cs="Arial"/>
          <w:sz w:val="20"/>
          <w:szCs w:val="20"/>
        </w:rPr>
        <w:t>HMD/Betreuerdienst informiert Rezeption</w:t>
      </w:r>
    </w:p>
    <w:p w:rsidR="00D9476C" w:rsidRPr="0070597A" w:rsidRDefault="00D9476C" w:rsidP="00553DC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AC3943" w:rsidRDefault="00AC3943" w:rsidP="00553DC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AC3943" w:rsidRPr="00397D99" w:rsidRDefault="00AC3943" w:rsidP="00553DCA">
      <w:pPr>
        <w:contextualSpacing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397D99">
        <w:rPr>
          <w:rFonts w:ascii="Arial" w:hAnsi="Arial" w:cs="Arial"/>
          <w:b/>
          <w:color w:val="FF0000"/>
          <w:sz w:val="32"/>
          <w:szCs w:val="32"/>
        </w:rPr>
        <w:t xml:space="preserve">Verfahren </w:t>
      </w:r>
      <w:r w:rsidR="00093014">
        <w:rPr>
          <w:rFonts w:ascii="Arial" w:hAnsi="Arial" w:cs="Arial"/>
          <w:b/>
          <w:color w:val="FF0000"/>
          <w:sz w:val="32"/>
          <w:szCs w:val="32"/>
        </w:rPr>
        <w:t xml:space="preserve">bei Alarmierung </w:t>
      </w:r>
      <w:r w:rsidRPr="00397D99">
        <w:rPr>
          <w:rFonts w:ascii="Arial" w:hAnsi="Arial" w:cs="Arial"/>
          <w:b/>
          <w:color w:val="FF0000"/>
          <w:sz w:val="32"/>
          <w:szCs w:val="32"/>
        </w:rPr>
        <w:t>in der Zeit zwischen 20.00 und 06.00</w:t>
      </w:r>
    </w:p>
    <w:p w:rsidR="00AC3943" w:rsidRDefault="00AC3943" w:rsidP="00553DC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AC3943" w:rsidRPr="00C115D8" w:rsidRDefault="00AC3943" w:rsidP="00397D99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 xml:space="preserve">Bei Auslösung </w:t>
      </w:r>
      <w:r w:rsidR="00397D99" w:rsidRPr="00C115D8">
        <w:rPr>
          <w:rFonts w:ascii="Arial" w:hAnsi="Arial" w:cs="Arial"/>
          <w:sz w:val="20"/>
          <w:szCs w:val="20"/>
        </w:rPr>
        <w:t xml:space="preserve">eines </w:t>
      </w:r>
      <w:r w:rsidRPr="00C115D8">
        <w:rPr>
          <w:rFonts w:ascii="Arial" w:hAnsi="Arial" w:cs="Arial"/>
          <w:sz w:val="20"/>
          <w:szCs w:val="20"/>
        </w:rPr>
        <w:t>Alarm</w:t>
      </w:r>
      <w:r w:rsidR="00397D99" w:rsidRPr="00C115D8">
        <w:rPr>
          <w:rFonts w:ascii="Arial" w:hAnsi="Arial" w:cs="Arial"/>
          <w:sz w:val="20"/>
          <w:szCs w:val="20"/>
        </w:rPr>
        <w:t>s</w:t>
      </w:r>
      <w:r w:rsidRPr="00C115D8">
        <w:rPr>
          <w:rFonts w:ascii="Arial" w:hAnsi="Arial" w:cs="Arial"/>
          <w:sz w:val="20"/>
          <w:szCs w:val="20"/>
        </w:rPr>
        <w:t xml:space="preserve"> im Gästehaus erfolgt automatisierter Anruf über Telefonanlage.</w:t>
      </w:r>
    </w:p>
    <w:p w:rsidR="00AC3943" w:rsidRPr="00C115D8" w:rsidRDefault="00AC3943" w:rsidP="00397D99">
      <w:pPr>
        <w:pStyle w:val="Listenabsatz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>Rufbereitschaft fragt b</w:t>
      </w:r>
      <w:r w:rsidR="00AF3FD5" w:rsidRPr="00C115D8">
        <w:rPr>
          <w:rFonts w:ascii="Arial" w:hAnsi="Arial" w:cs="Arial"/>
          <w:sz w:val="20"/>
          <w:szCs w:val="20"/>
        </w:rPr>
        <w:t>ei Wachschutz zurück und gibt</w:t>
      </w:r>
      <w:r w:rsidRPr="00C115D8">
        <w:rPr>
          <w:rFonts w:ascii="Arial" w:hAnsi="Arial" w:cs="Arial"/>
          <w:sz w:val="20"/>
          <w:szCs w:val="20"/>
        </w:rPr>
        <w:t xml:space="preserve"> Lageeinschätzung </w:t>
      </w:r>
      <w:r w:rsidR="00AF3FD5" w:rsidRPr="00C115D8">
        <w:rPr>
          <w:rFonts w:ascii="Arial" w:hAnsi="Arial" w:cs="Arial"/>
          <w:sz w:val="20"/>
          <w:szCs w:val="20"/>
        </w:rPr>
        <w:t>ab</w:t>
      </w:r>
    </w:p>
    <w:p w:rsidR="00397D99" w:rsidRPr="00C115D8" w:rsidRDefault="00397D99" w:rsidP="00397D99">
      <w:pPr>
        <w:pStyle w:val="Listenabsatz"/>
        <w:ind w:left="1080"/>
        <w:jc w:val="both"/>
        <w:rPr>
          <w:rFonts w:ascii="Arial" w:hAnsi="Arial" w:cs="Arial"/>
          <w:sz w:val="20"/>
          <w:szCs w:val="20"/>
        </w:rPr>
      </w:pPr>
    </w:p>
    <w:p w:rsidR="00AC3943" w:rsidRPr="00C115D8" w:rsidRDefault="00AC3943" w:rsidP="00397D99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 xml:space="preserve">Wenn Rufbereitschaft nicht zurückruft </w:t>
      </w:r>
      <w:r w:rsidRPr="00C115D8">
        <w:rPr>
          <w:rFonts w:ascii="Arial" w:hAnsi="Arial" w:cs="Arial"/>
          <w:b/>
          <w:sz w:val="20"/>
          <w:szCs w:val="20"/>
        </w:rPr>
        <w:t>und/oder</w:t>
      </w:r>
      <w:r w:rsidRPr="00C115D8">
        <w:rPr>
          <w:rFonts w:ascii="Arial" w:hAnsi="Arial" w:cs="Arial"/>
          <w:sz w:val="20"/>
          <w:szCs w:val="20"/>
        </w:rPr>
        <w:t xml:space="preserve"> Alarmursache nicht im Gästehaus liegt, muss Wachschutz Rufbereitschaft aktiv informieren und Entscheidung </w:t>
      </w:r>
      <w:proofErr w:type="spellStart"/>
      <w:r w:rsidRPr="00C115D8">
        <w:rPr>
          <w:rFonts w:ascii="Arial" w:hAnsi="Arial" w:cs="Arial"/>
          <w:sz w:val="20"/>
          <w:szCs w:val="20"/>
        </w:rPr>
        <w:t>erbittten</w:t>
      </w:r>
      <w:proofErr w:type="spellEnd"/>
    </w:p>
    <w:p w:rsidR="00397D99" w:rsidRPr="00C115D8" w:rsidRDefault="00397D99" w:rsidP="00397D99">
      <w:pPr>
        <w:pStyle w:val="Listenabsatz"/>
        <w:ind w:left="360"/>
        <w:jc w:val="both"/>
        <w:rPr>
          <w:rFonts w:ascii="Arial" w:hAnsi="Arial" w:cs="Arial"/>
          <w:sz w:val="20"/>
          <w:szCs w:val="20"/>
        </w:rPr>
      </w:pPr>
    </w:p>
    <w:p w:rsidR="00AC3943" w:rsidRPr="00C115D8" w:rsidRDefault="00AC3943" w:rsidP="00397D99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115D8">
        <w:rPr>
          <w:rFonts w:ascii="Arial" w:hAnsi="Arial" w:cs="Arial"/>
          <w:sz w:val="20"/>
          <w:szCs w:val="20"/>
        </w:rPr>
        <w:t>In beiden Fällen muss Rufbereitschaft nach geschilderten oder erkennbaren Lagemerkmalen Entscheidung über weiteres Verfahren</w:t>
      </w:r>
      <w:r w:rsidR="00397D99" w:rsidRPr="00C115D8">
        <w:rPr>
          <w:rFonts w:ascii="Arial" w:hAnsi="Arial" w:cs="Arial"/>
          <w:sz w:val="20"/>
          <w:szCs w:val="20"/>
        </w:rPr>
        <w:t xml:space="preserve"> (z. B. Alarmierung der Feuerwehr)</w:t>
      </w:r>
      <w:r w:rsidRPr="00C115D8">
        <w:rPr>
          <w:rFonts w:ascii="Arial" w:hAnsi="Arial" w:cs="Arial"/>
          <w:sz w:val="20"/>
          <w:szCs w:val="20"/>
        </w:rPr>
        <w:t>, eigene Präsenz, Hinzuziehung anderer Personen wie GF oder TL treffen</w:t>
      </w:r>
    </w:p>
    <w:p w:rsidR="001B0669" w:rsidRDefault="001B0669" w:rsidP="00553DC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1B0669" w:rsidRDefault="001B0669" w:rsidP="001B0669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chlossen </w:t>
      </w:r>
      <w:r w:rsidR="00397D99">
        <w:rPr>
          <w:rFonts w:ascii="Arial" w:hAnsi="Arial" w:cs="Arial"/>
          <w:sz w:val="20"/>
          <w:szCs w:val="20"/>
        </w:rPr>
        <w:t xml:space="preserve">05. 02. </w:t>
      </w:r>
      <w:r>
        <w:rPr>
          <w:rFonts w:ascii="Arial" w:hAnsi="Arial" w:cs="Arial"/>
          <w:sz w:val="20"/>
          <w:szCs w:val="20"/>
        </w:rPr>
        <w:t>2020</w:t>
      </w:r>
      <w:r w:rsidRPr="0070597A">
        <w:rPr>
          <w:rFonts w:ascii="Arial" w:hAnsi="Arial" w:cs="Arial"/>
          <w:sz w:val="20"/>
          <w:szCs w:val="20"/>
        </w:rPr>
        <w:t xml:space="preserve"> </w:t>
      </w:r>
    </w:p>
    <w:p w:rsidR="001B0669" w:rsidRPr="0070597A" w:rsidRDefault="001B0669" w:rsidP="00553DCA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1B0669" w:rsidRPr="0070597A" w:rsidSect="007535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E0829"/>
    <w:multiLevelType w:val="hybridMultilevel"/>
    <w:tmpl w:val="61FA17EE"/>
    <w:lvl w:ilvl="0" w:tplc="5F443C2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F6518"/>
    <w:multiLevelType w:val="hybridMultilevel"/>
    <w:tmpl w:val="075CD0E2"/>
    <w:lvl w:ilvl="0" w:tplc="5F443C2E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C72A57"/>
    <w:multiLevelType w:val="hybridMultilevel"/>
    <w:tmpl w:val="0E900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880"/>
    <w:multiLevelType w:val="hybridMultilevel"/>
    <w:tmpl w:val="804A3236"/>
    <w:lvl w:ilvl="0" w:tplc="8B0CB1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1196"/>
    <w:multiLevelType w:val="hybridMultilevel"/>
    <w:tmpl w:val="BD22435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D6A7B"/>
    <w:multiLevelType w:val="hybridMultilevel"/>
    <w:tmpl w:val="896441F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4105A1"/>
    <w:multiLevelType w:val="hybridMultilevel"/>
    <w:tmpl w:val="5C64C52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D0103"/>
    <w:multiLevelType w:val="hybridMultilevel"/>
    <w:tmpl w:val="F0C2C8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90689"/>
    <w:multiLevelType w:val="hybridMultilevel"/>
    <w:tmpl w:val="DB82B5C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6B0470"/>
    <w:multiLevelType w:val="hybridMultilevel"/>
    <w:tmpl w:val="34A2B4FE"/>
    <w:lvl w:ilvl="0" w:tplc="40CC430A">
      <w:start w:val="1"/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39134CE7"/>
    <w:multiLevelType w:val="hybridMultilevel"/>
    <w:tmpl w:val="DCF6861C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04C5F05"/>
    <w:multiLevelType w:val="hybridMultilevel"/>
    <w:tmpl w:val="F910778E"/>
    <w:lvl w:ilvl="0" w:tplc="5F443C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79"/>
    <w:rsid w:val="00047639"/>
    <w:rsid w:val="000635CD"/>
    <w:rsid w:val="000709F1"/>
    <w:rsid w:val="00072202"/>
    <w:rsid w:val="00093014"/>
    <w:rsid w:val="000F5E1D"/>
    <w:rsid w:val="00114B8C"/>
    <w:rsid w:val="001255B6"/>
    <w:rsid w:val="00135345"/>
    <w:rsid w:val="00144DAE"/>
    <w:rsid w:val="00152055"/>
    <w:rsid w:val="00187910"/>
    <w:rsid w:val="001A0FC6"/>
    <w:rsid w:val="001B0669"/>
    <w:rsid w:val="001B0969"/>
    <w:rsid w:val="001E0EF2"/>
    <w:rsid w:val="001E7745"/>
    <w:rsid w:val="00245D3D"/>
    <w:rsid w:val="00266E48"/>
    <w:rsid w:val="002675DA"/>
    <w:rsid w:val="00281BC7"/>
    <w:rsid w:val="002A0C2C"/>
    <w:rsid w:val="00397D99"/>
    <w:rsid w:val="003A2FC0"/>
    <w:rsid w:val="003A527B"/>
    <w:rsid w:val="004442C7"/>
    <w:rsid w:val="0046047E"/>
    <w:rsid w:val="00480A1E"/>
    <w:rsid w:val="00496CD0"/>
    <w:rsid w:val="004E5318"/>
    <w:rsid w:val="005238F2"/>
    <w:rsid w:val="0053260D"/>
    <w:rsid w:val="00540BEF"/>
    <w:rsid w:val="00553DCA"/>
    <w:rsid w:val="005F2304"/>
    <w:rsid w:val="00616E46"/>
    <w:rsid w:val="00641B37"/>
    <w:rsid w:val="006B380F"/>
    <w:rsid w:val="006D6328"/>
    <w:rsid w:val="0070597A"/>
    <w:rsid w:val="00732A11"/>
    <w:rsid w:val="007535DF"/>
    <w:rsid w:val="007613F1"/>
    <w:rsid w:val="0078044F"/>
    <w:rsid w:val="0078148E"/>
    <w:rsid w:val="00781A90"/>
    <w:rsid w:val="007B2F04"/>
    <w:rsid w:val="007D3A4F"/>
    <w:rsid w:val="007E4BB8"/>
    <w:rsid w:val="00837941"/>
    <w:rsid w:val="00851EA3"/>
    <w:rsid w:val="008A1979"/>
    <w:rsid w:val="008B1589"/>
    <w:rsid w:val="008C32C9"/>
    <w:rsid w:val="008E06AF"/>
    <w:rsid w:val="009238A3"/>
    <w:rsid w:val="00944785"/>
    <w:rsid w:val="009B01F1"/>
    <w:rsid w:val="00A016F9"/>
    <w:rsid w:val="00A336BF"/>
    <w:rsid w:val="00A9626D"/>
    <w:rsid w:val="00AB00E4"/>
    <w:rsid w:val="00AC3943"/>
    <w:rsid w:val="00AF3FD5"/>
    <w:rsid w:val="00B21EC1"/>
    <w:rsid w:val="00B34E71"/>
    <w:rsid w:val="00B37E11"/>
    <w:rsid w:val="00BA16AA"/>
    <w:rsid w:val="00BA23E2"/>
    <w:rsid w:val="00BE3C95"/>
    <w:rsid w:val="00BF184B"/>
    <w:rsid w:val="00C115D8"/>
    <w:rsid w:val="00C273FE"/>
    <w:rsid w:val="00C33964"/>
    <w:rsid w:val="00CF4D40"/>
    <w:rsid w:val="00D14C3E"/>
    <w:rsid w:val="00D5079E"/>
    <w:rsid w:val="00D80711"/>
    <w:rsid w:val="00D9476C"/>
    <w:rsid w:val="00E70308"/>
    <w:rsid w:val="00E93629"/>
    <w:rsid w:val="00EC5345"/>
    <w:rsid w:val="00ED05CB"/>
    <w:rsid w:val="00F431A6"/>
    <w:rsid w:val="00F53124"/>
    <w:rsid w:val="00F70137"/>
    <w:rsid w:val="00F91CF9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ABD99-3F72-46AC-98E9-BE1CF36E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35DF"/>
  </w:style>
  <w:style w:type="paragraph" w:styleId="berschrift1">
    <w:name w:val="heading 1"/>
    <w:basedOn w:val="Standard"/>
    <w:link w:val="berschrift1Zchn"/>
    <w:uiPriority w:val="9"/>
    <w:qFormat/>
    <w:rsid w:val="00D94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197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267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675DA"/>
  </w:style>
  <w:style w:type="character" w:customStyle="1" w:styleId="berschrift1Zchn">
    <w:name w:val="Überschrift 1 Zchn"/>
    <w:basedOn w:val="Absatz-Standardschriftart"/>
    <w:link w:val="berschrift1"/>
    <w:uiPriority w:val="9"/>
    <w:rsid w:val="00D9476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B3BC-A5EA-4E29-979B-A338CB7E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5110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</dc:creator>
  <cp:lastModifiedBy>Andrea Haase</cp:lastModifiedBy>
  <cp:revision>2</cp:revision>
  <cp:lastPrinted>2010-02-04T17:19:00Z</cp:lastPrinted>
  <dcterms:created xsi:type="dcterms:W3CDTF">2020-02-07T12:55:00Z</dcterms:created>
  <dcterms:modified xsi:type="dcterms:W3CDTF">2020-02-07T12:55:00Z</dcterms:modified>
</cp:coreProperties>
</file>